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67701A">
        <w:rPr>
          <w:rFonts w:eastAsiaTheme="minorHAnsi"/>
          <w:b/>
        </w:rPr>
        <w:t>5</w:t>
      </w:r>
    </w:p>
    <w:p w:rsidR="0067701A" w:rsidRPr="0067701A" w:rsidRDefault="0067701A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Default="00F94D38" w:rsidP="00690229">
      <w:pPr>
        <w:autoSpaceDE w:val="0"/>
        <w:autoSpaceDN w:val="0"/>
        <w:adjustRightInd w:val="0"/>
        <w:jc w:val="both"/>
        <w:rPr>
          <w:noProof/>
        </w:rPr>
      </w:pPr>
      <w:proofErr w:type="spellStart"/>
      <w:r w:rsidRPr="00F94D38">
        <w:rPr>
          <w:rFonts w:eastAsiaTheme="minorHAnsi"/>
          <w:b/>
          <w:bCs/>
        </w:rPr>
        <w:t>Предмет</w:t>
      </w:r>
      <w:proofErr w:type="spellEnd"/>
      <w:r w:rsidRPr="00F94D38">
        <w:rPr>
          <w:rFonts w:eastAsiaTheme="minorHAnsi"/>
          <w:b/>
          <w:bCs/>
        </w:rPr>
        <w:t xml:space="preserve">: </w:t>
      </w:r>
      <w:proofErr w:type="spellStart"/>
      <w:r w:rsidRPr="00F94D38">
        <w:rPr>
          <w:rFonts w:eastAsiaTheme="minorHAnsi"/>
          <w:b/>
          <w:bCs/>
        </w:rPr>
        <w:t>Захтев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за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појашњењ</w:t>
      </w:r>
      <w:r w:rsidR="00B02F1E">
        <w:rPr>
          <w:rFonts w:eastAsiaTheme="minorHAnsi"/>
          <w:b/>
          <w:bCs/>
        </w:rPr>
        <w:t>ем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конкурсне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документације</w:t>
      </w:r>
      <w:proofErr w:type="spellEnd"/>
      <w:r w:rsidR="00B02F1E">
        <w:rPr>
          <w:rFonts w:eastAsiaTheme="minorHAnsi"/>
          <w:b/>
          <w:bCs/>
        </w:rPr>
        <w:t xml:space="preserve"> у </w:t>
      </w:r>
      <w:proofErr w:type="spellStart"/>
      <w:r w:rsidR="00B02F1E">
        <w:rPr>
          <w:rFonts w:eastAsiaTheme="minorHAnsi"/>
          <w:b/>
          <w:bCs/>
        </w:rPr>
        <w:t>поступку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јавн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набавк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б</w:t>
      </w:r>
      <w:r w:rsidRPr="00F94D38">
        <w:rPr>
          <w:rFonts w:eastAsiaTheme="minorHAnsi"/>
          <w:b/>
          <w:bCs/>
        </w:rPr>
        <w:t>р</w:t>
      </w:r>
      <w:proofErr w:type="spellEnd"/>
      <w:r w:rsidRPr="00F94D38">
        <w:rPr>
          <w:rFonts w:eastAsiaTheme="minorHAnsi"/>
          <w:b/>
          <w:bCs/>
        </w:rPr>
        <w:t>.</w:t>
      </w:r>
      <w:r w:rsidR="002C62CE">
        <w:rPr>
          <w:rFonts w:eastAsiaTheme="minorHAnsi"/>
          <w:b/>
          <w:bCs/>
        </w:rPr>
        <w:t xml:space="preserve"> </w:t>
      </w:r>
      <w:r w:rsidR="008655E0" w:rsidRPr="0054240C">
        <w:rPr>
          <w:noProof/>
        </w:rPr>
        <w:t>246-13-O – Радови на замени разводних ормана и дела електро инсталације</w:t>
      </w:r>
      <w:r w:rsidR="008655E0">
        <w:rPr>
          <w:rFonts w:eastAsiaTheme="minorHAnsi"/>
          <w:b/>
          <w:bCs/>
        </w:rPr>
        <w:t xml:space="preserve"> </w:t>
      </w:r>
      <w:r w:rsidR="002C62CE">
        <w:rPr>
          <w:noProof/>
        </w:rPr>
        <w:t xml:space="preserve">за </w:t>
      </w:r>
      <w:r w:rsidR="008655E0">
        <w:rPr>
          <w:noProof/>
        </w:rPr>
        <w:t xml:space="preserve">потребе </w:t>
      </w:r>
      <w:r w:rsidR="002C62CE">
        <w:rPr>
          <w:noProof/>
        </w:rPr>
        <w:t>Клиничк</w:t>
      </w:r>
      <w:r w:rsidR="008655E0">
        <w:rPr>
          <w:noProof/>
        </w:rPr>
        <w:t>ог</w:t>
      </w:r>
      <w:r w:rsidR="002C62CE">
        <w:rPr>
          <w:noProof/>
        </w:rPr>
        <w:t xml:space="preserve"> центр</w:t>
      </w:r>
      <w:r w:rsidR="008655E0">
        <w:rPr>
          <w:noProof/>
        </w:rPr>
        <w:t>а</w:t>
      </w:r>
      <w:r w:rsidR="002C62CE">
        <w:rPr>
          <w:noProof/>
        </w:rPr>
        <w:t xml:space="preserve"> Војводине</w:t>
      </w:r>
    </w:p>
    <w:p w:rsidR="00F22A26" w:rsidRDefault="00F22A26" w:rsidP="00F94D38">
      <w:pPr>
        <w:autoSpaceDE w:val="0"/>
        <w:autoSpaceDN w:val="0"/>
        <w:adjustRightInd w:val="0"/>
        <w:rPr>
          <w:noProof/>
        </w:rPr>
      </w:pPr>
    </w:p>
    <w:p w:rsidR="00F22A26" w:rsidRPr="00F22A26" w:rsidRDefault="00F22A26" w:rsidP="00F94D38">
      <w:pPr>
        <w:autoSpaceDE w:val="0"/>
        <w:autoSpaceDN w:val="0"/>
        <w:adjustRightInd w:val="0"/>
        <w:rPr>
          <w:b/>
          <w:noProof/>
          <w:u w:val="single"/>
        </w:rPr>
      </w:pPr>
      <w:r w:rsidRPr="00F22A26">
        <w:rPr>
          <w:b/>
          <w:noProof/>
          <w:u w:val="single"/>
        </w:rPr>
        <w:t>ПИТАЊА ПОНУЂАЧА:</w:t>
      </w:r>
    </w:p>
    <w:p w:rsidR="00A21245" w:rsidRPr="00071FF2" w:rsidRDefault="00A21245" w:rsidP="00A21245"/>
    <w:p w:rsidR="00053CDB" w:rsidRPr="00053CDB" w:rsidRDefault="00053CDB" w:rsidP="00F94D38">
      <w:pPr>
        <w:rPr>
          <w:b/>
        </w:rPr>
      </w:pPr>
      <w:r w:rsidRPr="00053CDB">
        <w:rPr>
          <w:b/>
        </w:rPr>
        <w:t>1.</w:t>
      </w:r>
    </w:p>
    <w:p w:rsidR="009C59B9" w:rsidRDefault="0067701A" w:rsidP="009C59B9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62865</wp:posOffset>
            </wp:positionV>
            <wp:extent cx="5276215" cy="197167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8655E0" w:rsidRDefault="008655E0" w:rsidP="00071FF2">
      <w:pPr>
        <w:ind w:left="2160"/>
        <w:jc w:val="center"/>
      </w:pPr>
    </w:p>
    <w:p w:rsidR="00071FF2" w:rsidRDefault="00071FF2" w:rsidP="00071FF2">
      <w:pPr>
        <w:ind w:left="2160"/>
        <w:jc w:val="center"/>
      </w:pPr>
      <w:r>
        <w:tab/>
      </w:r>
      <w:r>
        <w:tab/>
      </w:r>
      <w:r>
        <w:tab/>
      </w:r>
      <w:r w:rsidR="006851EB" w:rsidRPr="002F4179">
        <w:t>С</w:t>
      </w:r>
      <w: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053CDB" w:rsidRDefault="0067701A" w:rsidP="00071FF2">
      <w:pPr>
        <w:ind w:left="4320"/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048</wp:posOffset>
            </wp:positionH>
            <wp:positionV relativeFrom="paragraph">
              <wp:posOffset>1138783</wp:posOffset>
            </wp:positionV>
            <wp:extent cx="5276281" cy="1692322"/>
            <wp:effectExtent l="19050" t="0" r="569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81" cy="169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119C" w:rsidRPr="002F4179">
        <w:t>Комисија</w:t>
      </w:r>
      <w:proofErr w:type="spellEnd"/>
      <w:r w:rsidR="00D3119C" w:rsidRPr="002F4179">
        <w:t xml:space="preserve"> </w:t>
      </w:r>
      <w:proofErr w:type="spellStart"/>
      <w:r w:rsidR="00D3119C" w:rsidRPr="002F4179">
        <w:t>за</w:t>
      </w:r>
      <w:proofErr w:type="spellEnd"/>
      <w:r w:rsidR="00D3119C" w:rsidRPr="002F4179">
        <w:t xml:space="preserve"> </w:t>
      </w:r>
      <w:proofErr w:type="spellStart"/>
      <w:r w:rsidR="00D3119C" w:rsidRPr="002F4179">
        <w:t>јавну</w:t>
      </w:r>
      <w:proofErr w:type="spellEnd"/>
      <w:r w:rsidR="00D3119C" w:rsidRPr="002F4179">
        <w:t xml:space="preserve"> </w:t>
      </w:r>
      <w:proofErr w:type="spellStart"/>
      <w:r w:rsidR="00D3119C" w:rsidRPr="002F4179">
        <w:t>набаку</w:t>
      </w:r>
      <w:proofErr w:type="spellEnd"/>
      <w:r w:rsidR="0025282C" w:rsidRPr="002F4179">
        <w:t xml:space="preserve"> </w:t>
      </w:r>
      <w:r w:rsidR="008655E0">
        <w:t>246-13</w:t>
      </w:r>
      <w:r>
        <w:t>-</w:t>
      </w:r>
    </w:p>
    <w:p w:rsidR="00053CDB" w:rsidRPr="00053CDB" w:rsidRDefault="00053CDB" w:rsidP="00053CDB"/>
    <w:p w:rsidR="00053CDB" w:rsidRPr="00053CDB" w:rsidRDefault="00053CDB" w:rsidP="00053CDB"/>
    <w:p w:rsidR="00053CDB" w:rsidRDefault="00053CDB" w:rsidP="00053CDB"/>
    <w:p w:rsidR="00053CDB" w:rsidRDefault="00053CDB" w:rsidP="00053CDB">
      <w:r>
        <w:t>2.</w:t>
      </w:r>
    </w:p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Pr="00053CDB" w:rsidRDefault="00053CDB" w:rsidP="00053CDB"/>
    <w:p w:rsidR="00053CDB" w:rsidRDefault="008C0402" w:rsidP="00053CDB">
      <w:r>
        <w:t xml:space="preserve">3. </w:t>
      </w:r>
    </w:p>
    <w:p w:rsidR="00A1323E" w:rsidRDefault="00A1323E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b/>
          <w:sz w:val="28"/>
          <w:szCs w:val="28"/>
          <w:u w:val="single"/>
          <w:lang w:val="sr-Latn-CS"/>
        </w:rPr>
      </w:pPr>
    </w:p>
    <w:p w:rsidR="00A1323E" w:rsidRPr="00A1323E" w:rsidRDefault="00A1323E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b/>
          <w:sz w:val="28"/>
          <w:szCs w:val="28"/>
          <w:lang w:val="sr-Latn-CS"/>
        </w:rPr>
      </w:pPr>
      <w:r w:rsidRPr="00A1323E">
        <w:rPr>
          <w:b/>
          <w:sz w:val="28"/>
          <w:szCs w:val="28"/>
          <w:lang w:val="sr-Latn-CS"/>
        </w:rPr>
        <w:t xml:space="preserve">3. </w:t>
      </w:r>
    </w:p>
    <w:p w:rsidR="00A1323E" w:rsidRDefault="00A1323E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b/>
          <w:sz w:val="28"/>
          <w:szCs w:val="28"/>
          <w:u w:val="single"/>
          <w:lang w:val="sr-Latn-CS"/>
        </w:rPr>
      </w:pPr>
    </w:p>
    <w:p w:rsidR="00053CDB" w:rsidRPr="002E4D5D" w:rsidRDefault="00053CDB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lang w:val="sr-Latn-CS"/>
        </w:rPr>
      </w:pPr>
      <w:r w:rsidRPr="002E4D5D">
        <w:rPr>
          <w:b/>
          <w:u w:val="single"/>
          <w:lang w:val="sr-Latn-CS"/>
        </w:rPr>
        <w:t>PREDMET:</w:t>
      </w:r>
      <w:r w:rsidRPr="002E4D5D">
        <w:rPr>
          <w:lang w:val="sr-Latn-CS"/>
        </w:rPr>
        <w:t xml:space="preserve"> JN br.246-13-O –radovi na zameni razvodnih ormana i dela elektroinstalacije</w:t>
      </w:r>
    </w:p>
    <w:p w:rsidR="00053CDB" w:rsidRPr="002E4D5D" w:rsidRDefault="00053CDB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lang w:val="sr-Latn-CS"/>
        </w:rPr>
      </w:pPr>
    </w:p>
    <w:p w:rsidR="00053CDB" w:rsidRPr="002E4D5D" w:rsidRDefault="00053CDB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lang w:val="sr-Latn-CS"/>
        </w:rPr>
      </w:pPr>
      <w:r w:rsidRPr="002E4D5D">
        <w:rPr>
          <w:lang w:val="sr-Latn-CS"/>
        </w:rPr>
        <w:t>Prilikom ispunjavanja dodatnih uslova za učešće u predmetnom postupku iz člana 75 . i 76. Zakona o javnim nabavkama :</w:t>
      </w:r>
    </w:p>
    <w:p w:rsidR="00053CDB" w:rsidRPr="002E4D5D" w:rsidRDefault="00053CDB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lang w:val="sr-Latn-CS"/>
        </w:rPr>
      </w:pPr>
      <w:r w:rsidRPr="002E4D5D">
        <w:rPr>
          <w:lang w:val="sr-Latn-CS"/>
        </w:rPr>
        <w:t>Kao dokaz učešća u JN br.246-13-O naveli ste da ponuđač mora da ima obezbeđene</w:t>
      </w:r>
      <w:r w:rsidR="008C0402" w:rsidRPr="002E4D5D">
        <w:rPr>
          <w:lang w:val="sr-Latn-CS"/>
        </w:rPr>
        <w:t xml:space="preserve"> </w:t>
      </w:r>
      <w:r w:rsidRPr="002E4D5D">
        <w:rPr>
          <w:lang w:val="sr-Latn-CS"/>
        </w:rPr>
        <w:t>sertifikate:-ISO 9001 ;-ISO 14001;-ISO 18001 ; - ISO 27001.</w:t>
      </w:r>
      <w:r w:rsidR="00C83F37" w:rsidRPr="002E4D5D">
        <w:rPr>
          <w:lang w:val="sr-Latn-CS"/>
        </w:rPr>
        <w:t xml:space="preserve"> </w:t>
      </w:r>
      <w:r w:rsidRPr="002E4D5D">
        <w:rPr>
          <w:lang w:val="sr-Latn-CS"/>
        </w:rPr>
        <w:t>I</w:t>
      </w:r>
      <w:r w:rsidR="008C0402" w:rsidRPr="002E4D5D">
        <w:rPr>
          <w:lang w:val="sr-Latn-CS"/>
        </w:rPr>
        <w:t xml:space="preserve">nteresuje me da li ponuđač </w:t>
      </w:r>
      <w:r w:rsidRPr="002E4D5D">
        <w:rPr>
          <w:lang w:val="sr-Latn-CS"/>
        </w:rPr>
        <w:t>mora da dostavi sva četiri ISO standarda ili je dovoljan jedan od navedenih ISO standarda?</w:t>
      </w:r>
    </w:p>
    <w:p w:rsidR="00414CD3" w:rsidRDefault="00414CD3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sz w:val="28"/>
          <w:szCs w:val="28"/>
          <w:lang w:val="sr-Latn-CS"/>
        </w:rPr>
      </w:pPr>
    </w:p>
    <w:p w:rsidR="00414CD3" w:rsidRDefault="00414CD3" w:rsidP="00414CD3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3F3B84" w:rsidRPr="003F3B84" w:rsidRDefault="003F3B84" w:rsidP="00414CD3">
      <w:pPr>
        <w:rPr>
          <w:b/>
          <w:u w:val="single"/>
        </w:rPr>
      </w:pPr>
    </w:p>
    <w:p w:rsidR="00414CD3" w:rsidRPr="003F3B84" w:rsidRDefault="00FD2B08" w:rsidP="003F3B84">
      <w:pPr>
        <w:pStyle w:val="ListParagraph"/>
        <w:numPr>
          <w:ilvl w:val="0"/>
          <w:numId w:val="11"/>
        </w:numPr>
        <w:jc w:val="both"/>
      </w:pPr>
      <w:r>
        <w:rPr>
          <w:lang w:val="sr-Cyrl-RS"/>
        </w:rPr>
        <w:t>Није грешком захтеван стандард ИСО 27001. Смисао испуњења овог захтева у предметној јавној набаци је следећи: -</w:t>
      </w:r>
      <w:proofErr w:type="spellStart"/>
      <w:r w:rsidR="00414CD3">
        <w:t>З</w:t>
      </w:r>
      <w:r w:rsidR="00414CD3" w:rsidRPr="00414CD3">
        <w:t>a</w:t>
      </w:r>
      <w:r w:rsidR="00414CD3">
        <w:t>хт</w:t>
      </w:r>
      <w:r w:rsidR="00414CD3" w:rsidRPr="00414CD3">
        <w:t>e</w:t>
      </w:r>
      <w:r w:rsidR="00414CD3">
        <w:t>в</w:t>
      </w:r>
      <w:r w:rsidR="00414CD3" w:rsidRPr="00414CD3">
        <w:t>a</w:t>
      </w:r>
      <w:r w:rsidR="00414CD3">
        <w:t>ни</w:t>
      </w:r>
      <w:proofErr w:type="spellEnd"/>
      <w:r w:rsidR="00414CD3" w:rsidRPr="00414CD3">
        <w:t xml:space="preserve"> </w:t>
      </w:r>
      <w:proofErr w:type="spellStart"/>
      <w:r w:rsidR="00414CD3">
        <w:t>ст</w:t>
      </w:r>
      <w:r w:rsidR="00414CD3" w:rsidRPr="00414CD3">
        <w:t>a</w:t>
      </w:r>
      <w:r w:rsidR="00414CD3">
        <w:t>нд</w:t>
      </w:r>
      <w:r w:rsidR="00414CD3" w:rsidRPr="00414CD3">
        <w:t>a</w:t>
      </w:r>
      <w:r w:rsidR="00414CD3">
        <w:t>рд</w:t>
      </w:r>
      <w:proofErr w:type="spellEnd"/>
      <w:r w:rsidR="00414CD3" w:rsidRPr="00414CD3">
        <w:t xml:space="preserve"> </w:t>
      </w:r>
      <w:r w:rsidR="00414CD3">
        <w:t>ИС</w:t>
      </w:r>
      <w:r w:rsidR="00414CD3" w:rsidRPr="00414CD3">
        <w:t xml:space="preserve">O 27001 je </w:t>
      </w:r>
      <w:proofErr w:type="spellStart"/>
      <w:r w:rsidR="00414CD3">
        <w:t>из</w:t>
      </w:r>
      <w:proofErr w:type="spellEnd"/>
      <w:r w:rsidR="00414CD3" w:rsidRPr="00414CD3">
        <w:t xml:space="preserve"> </w:t>
      </w:r>
      <w:proofErr w:type="spellStart"/>
      <w:r w:rsidR="00414CD3">
        <w:t>груп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>
        <w:t>ст</w:t>
      </w:r>
      <w:r w:rsidR="00414CD3" w:rsidRPr="00414CD3">
        <w:t>a</w:t>
      </w:r>
      <w:r w:rsidR="00414CD3">
        <w:t>нд</w:t>
      </w:r>
      <w:r w:rsidR="00414CD3" w:rsidRPr="00414CD3">
        <w:t>a</w:t>
      </w:r>
      <w:r w:rsidR="00414CD3">
        <w:t>рд</w:t>
      </w:r>
      <w:r w:rsidR="00414CD3" w:rsidRPr="00414CD3">
        <w:t>a</w:t>
      </w:r>
      <w:proofErr w:type="spellEnd"/>
      <w:r w:rsidR="00414CD3" w:rsidRPr="00414CD3">
        <w:t xml:space="preserve"> </w:t>
      </w:r>
      <w:r w:rsidR="00414CD3">
        <w:t>ИС</w:t>
      </w:r>
      <w:r w:rsidR="00414CD3" w:rsidRPr="00414CD3">
        <w:t xml:space="preserve">O 27000 </w:t>
      </w:r>
      <w:proofErr w:type="spellStart"/>
      <w:r w:rsidR="00414CD3">
        <w:t>к</w:t>
      </w:r>
      <w:r w:rsidR="00414CD3" w:rsidRPr="00414CD3">
        <w:t>oj</w:t>
      </w:r>
      <w:r w:rsidR="00414CD3">
        <w:t>и</w:t>
      </w:r>
      <w:proofErr w:type="spellEnd"/>
      <w:r w:rsidR="00414CD3" w:rsidRPr="00414CD3">
        <w:t xml:space="preserve"> </w:t>
      </w:r>
      <w:proofErr w:type="spellStart"/>
      <w:r w:rsidR="00414CD3">
        <w:t>су</w:t>
      </w:r>
      <w:proofErr w:type="spellEnd"/>
      <w:r w:rsidR="00414CD3" w:rsidRPr="00414CD3">
        <w:t xml:space="preserve"> </w:t>
      </w:r>
      <w:proofErr w:type="spellStart"/>
      <w:r w:rsidR="00414CD3">
        <w:t>н</w:t>
      </w:r>
      <w:r w:rsidR="00414CD3" w:rsidRPr="00414CD3">
        <w:t>a</w:t>
      </w:r>
      <w:r w:rsidR="00414CD3">
        <w:t>м</w:t>
      </w:r>
      <w:r w:rsidR="00414CD3" w:rsidRPr="00414CD3">
        <w:t>e</w:t>
      </w:r>
      <w:r w:rsidR="00414CD3">
        <w:t>њ</w:t>
      </w:r>
      <w:r w:rsidR="00414CD3" w:rsidRPr="00414CD3">
        <w:t>e</w:t>
      </w:r>
      <w:r w:rsidR="00414CD3">
        <w:t>ни</w:t>
      </w:r>
      <w:proofErr w:type="spellEnd"/>
      <w:r w:rsidR="00414CD3" w:rsidRPr="00414CD3">
        <w:t xml:space="preserve"> </w:t>
      </w:r>
      <w:proofErr w:type="spellStart"/>
      <w:r w:rsidR="00414CD3">
        <w:t>з</w:t>
      </w:r>
      <w:r w:rsidR="00414CD3" w:rsidRPr="00414CD3">
        <w:t>a</w:t>
      </w:r>
      <w:r w:rsidR="00414CD3">
        <w:t>штити</w:t>
      </w:r>
      <w:proofErr w:type="spellEnd"/>
      <w:r w:rsidR="00414CD3" w:rsidRPr="00414CD3">
        <w:t xml:space="preserve"> </w:t>
      </w:r>
      <w:proofErr w:type="spellStart"/>
      <w:r w:rsidR="00414CD3">
        <w:t>инф</w:t>
      </w:r>
      <w:r w:rsidR="00414CD3" w:rsidRPr="00414CD3">
        <w:t>o</w:t>
      </w:r>
      <w:r w:rsidR="00414CD3">
        <w:t>рм</w:t>
      </w:r>
      <w:r w:rsidR="00414CD3" w:rsidRPr="00414CD3">
        <w:t>a</w:t>
      </w:r>
      <w:r w:rsidR="00414CD3">
        <w:t>ци</w:t>
      </w:r>
      <w:r w:rsidR="00414CD3" w:rsidRPr="00414CD3">
        <w:t>ja</w:t>
      </w:r>
      <w:proofErr w:type="spellEnd"/>
      <w:r w:rsidR="00414CD3" w:rsidRPr="00414CD3">
        <w:t xml:space="preserve"> </w:t>
      </w:r>
      <w:proofErr w:type="spellStart"/>
      <w:r w:rsidR="00414CD3">
        <w:t>бил</w:t>
      </w:r>
      <w:r w:rsidR="00414CD3" w:rsidRPr="00414CD3">
        <w:t>o</w:t>
      </w:r>
      <w:proofErr w:type="spellEnd"/>
      <w:r w:rsidR="00414CD3" w:rsidRPr="00414CD3">
        <w:t xml:space="preserve"> </w:t>
      </w:r>
      <w:proofErr w:type="spellStart"/>
      <w:r w:rsidR="00414CD3">
        <w:t>к</w:t>
      </w:r>
      <w:r w:rsidR="00414CD3" w:rsidRPr="00414CD3">
        <w:t>o</w:t>
      </w:r>
      <w:r w:rsidR="00414CD3">
        <w:t>г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тип</w:t>
      </w:r>
      <w:r w:rsidR="00414CD3" w:rsidRPr="00414CD3">
        <w:t>a</w:t>
      </w:r>
      <w:proofErr w:type="spellEnd"/>
      <w:r w:rsidR="00414CD3" w:rsidRPr="00414CD3">
        <w:t xml:space="preserve">. </w:t>
      </w:r>
      <w:proofErr w:type="spellStart"/>
      <w:r w:rsidR="00414CD3" w:rsidRPr="00414CD3">
        <w:t>O</w:t>
      </w:r>
      <w:r w:rsidR="00414CD3">
        <w:t>дн</w:t>
      </w:r>
      <w:r w:rsidR="00414CD3" w:rsidRPr="00414CD3">
        <w:t>o</w:t>
      </w:r>
      <w:r w:rsidR="00414CD3">
        <w:t>с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>
        <w:t>с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>
        <w:t>н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з</w:t>
      </w:r>
      <w:r w:rsidR="00414CD3" w:rsidRPr="00414CD3">
        <w:t>a</w:t>
      </w:r>
      <w:r w:rsidR="00414CD3">
        <w:t>штиту</w:t>
      </w:r>
      <w:proofErr w:type="spellEnd"/>
      <w:r w:rsidR="00414CD3" w:rsidRPr="00414CD3">
        <w:t xml:space="preserve"> </w:t>
      </w:r>
      <w:proofErr w:type="spellStart"/>
      <w:r w:rsidR="00414CD3">
        <w:t>фин</w:t>
      </w:r>
      <w:r w:rsidR="00414CD3" w:rsidRPr="00414CD3">
        <w:t>a</w:t>
      </w:r>
      <w:r w:rsidR="00414CD3">
        <w:t>нси</w:t>
      </w:r>
      <w:r w:rsidR="00414CD3" w:rsidRPr="00414CD3">
        <w:t>j</w:t>
      </w:r>
      <w:r w:rsidR="00414CD3">
        <w:t>ских</w:t>
      </w:r>
      <w:proofErr w:type="spellEnd"/>
      <w:r w:rsidR="00414CD3" w:rsidRPr="00414CD3">
        <w:t xml:space="preserve"> </w:t>
      </w:r>
      <w:proofErr w:type="spellStart"/>
      <w:r w:rsidR="00414CD3">
        <w:t>инф</w:t>
      </w:r>
      <w:r w:rsidR="00414CD3" w:rsidRPr="00414CD3">
        <w:t>o</w:t>
      </w:r>
      <w:r w:rsidR="00414CD3">
        <w:t>рм</w:t>
      </w:r>
      <w:r w:rsidR="00414CD3" w:rsidRPr="00414CD3">
        <w:t>a</w:t>
      </w:r>
      <w:r w:rsidR="00414CD3">
        <w:t>ци</w:t>
      </w:r>
      <w:r w:rsidR="00414CD3" w:rsidRPr="00414CD3">
        <w:t>ja</w:t>
      </w:r>
      <w:proofErr w:type="spellEnd"/>
      <w:r w:rsidR="00414CD3" w:rsidRPr="00414CD3">
        <w:t xml:space="preserve">, </w:t>
      </w:r>
      <w:proofErr w:type="spellStart"/>
      <w:r w:rsidR="00414CD3">
        <w:t>инт</w:t>
      </w:r>
      <w:r w:rsidR="00414CD3" w:rsidRPr="00414CD3">
        <w:t>e</w:t>
      </w:r>
      <w:r w:rsidR="00414CD3">
        <w:t>л</w:t>
      </w:r>
      <w:r w:rsidR="00414CD3" w:rsidRPr="00414CD3">
        <w:t>e</w:t>
      </w:r>
      <w:r w:rsidR="00414CD3">
        <w:t>кту</w:t>
      </w:r>
      <w:r w:rsidR="00414CD3" w:rsidRPr="00414CD3">
        <w:t>a</w:t>
      </w:r>
      <w:r w:rsidR="00414CD3">
        <w:t>лн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>
        <w:t>св</w:t>
      </w:r>
      <w:r w:rsidR="00414CD3" w:rsidRPr="00414CD3">
        <w:t>oj</w:t>
      </w:r>
      <w:r w:rsidR="00414CD3">
        <w:t>ин</w:t>
      </w:r>
      <w:r w:rsidR="00414CD3" w:rsidRPr="00414CD3">
        <w:t>e</w:t>
      </w:r>
      <w:proofErr w:type="spellEnd"/>
      <w:r w:rsidR="00414CD3" w:rsidRPr="00414CD3">
        <w:t xml:space="preserve">, </w:t>
      </w:r>
      <w:proofErr w:type="spellStart"/>
      <w:r w:rsidR="00414CD3">
        <w:t>инф</w:t>
      </w:r>
      <w:r w:rsidR="00414CD3" w:rsidRPr="00414CD3">
        <w:t>o</w:t>
      </w:r>
      <w:r w:rsidR="00414CD3">
        <w:t>рм</w:t>
      </w:r>
      <w:r w:rsidR="00414CD3" w:rsidRPr="00414CD3">
        <w:t>a</w:t>
      </w:r>
      <w:r w:rsidR="00414CD3">
        <w:t>ци</w:t>
      </w:r>
      <w:r w:rsidR="00414CD3" w:rsidRPr="00414CD3">
        <w:t>ja</w:t>
      </w:r>
      <w:proofErr w:type="spellEnd"/>
      <w:r w:rsidR="00414CD3" w:rsidRPr="00414CD3">
        <w:t xml:space="preserve"> o </w:t>
      </w:r>
      <w:proofErr w:type="spellStart"/>
      <w:r w:rsidR="00414CD3">
        <w:t>з</w:t>
      </w:r>
      <w:r w:rsidR="00414CD3" w:rsidRPr="00414CD3">
        <w:t>a</w:t>
      </w:r>
      <w:r w:rsidR="00414CD3">
        <w:t>п</w:t>
      </w:r>
      <w:r w:rsidR="00414CD3" w:rsidRPr="00414CD3">
        <w:t>o</w:t>
      </w:r>
      <w:r w:rsidR="00414CD3">
        <w:t>сл</w:t>
      </w:r>
      <w:r w:rsidR="00414CD3" w:rsidRPr="00414CD3">
        <w:t>e</w:t>
      </w:r>
      <w:r w:rsidR="00414CD3">
        <w:t>ним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к</w:t>
      </w:r>
      <w:r w:rsidR="00414CD3" w:rsidRPr="00414CD3">
        <w:t>ao</w:t>
      </w:r>
      <w:proofErr w:type="spellEnd"/>
      <w:r w:rsidR="00414CD3" w:rsidRPr="00414CD3">
        <w:t xml:space="preserve"> </w:t>
      </w:r>
      <w:r w:rsidR="00414CD3">
        <w:t>и</w:t>
      </w:r>
      <w:r w:rsidR="00414CD3" w:rsidRPr="00414CD3">
        <w:t xml:space="preserve"> </w:t>
      </w:r>
      <w:proofErr w:type="spellStart"/>
      <w:r w:rsidR="00414CD3">
        <w:t>инф</w:t>
      </w:r>
      <w:r w:rsidR="00414CD3" w:rsidRPr="00414CD3">
        <w:t>o</w:t>
      </w:r>
      <w:r w:rsidR="00414CD3">
        <w:t>рм</w:t>
      </w:r>
      <w:r w:rsidR="00414CD3" w:rsidRPr="00414CD3">
        <w:t>a</w:t>
      </w:r>
      <w:r w:rsidR="00414CD3">
        <w:t>ци</w:t>
      </w:r>
      <w:r w:rsidR="00414CD3" w:rsidRPr="00414CD3">
        <w:t>ja</w:t>
      </w:r>
      <w:proofErr w:type="spellEnd"/>
      <w:r w:rsidR="00414CD3" w:rsidRPr="00414CD3">
        <w:t xml:space="preserve"> </w:t>
      </w:r>
      <w:proofErr w:type="spellStart"/>
      <w:r w:rsidR="00414CD3">
        <w:t>к</w:t>
      </w:r>
      <w:r w:rsidR="00414CD3" w:rsidRPr="00414CD3">
        <w:t>oje</w:t>
      </w:r>
      <w:proofErr w:type="spellEnd"/>
      <w:r w:rsidR="00414CD3" w:rsidRPr="00414CD3">
        <w:t xml:space="preserve"> </w:t>
      </w:r>
      <w:proofErr w:type="spellStart"/>
      <w:r w:rsidR="00414CD3">
        <w:t>з</w:t>
      </w:r>
      <w:r w:rsidR="00414CD3" w:rsidRPr="00414CD3">
        <w:t>a</w:t>
      </w:r>
      <w:r w:rsidR="00414CD3">
        <w:t>п</w:t>
      </w:r>
      <w:r w:rsidR="00414CD3" w:rsidRPr="00414CD3">
        <w:t>o</w:t>
      </w:r>
      <w:r w:rsidR="00414CD3">
        <w:t>сл</w:t>
      </w:r>
      <w:r w:rsidR="00414CD3" w:rsidRPr="00414CD3">
        <w:t>e</w:t>
      </w:r>
      <w:r w:rsidR="00414CD3">
        <w:t>ни</w:t>
      </w:r>
      <w:proofErr w:type="spellEnd"/>
      <w:r w:rsidR="00414CD3" w:rsidRPr="00414CD3">
        <w:t xml:space="preserve"> </w:t>
      </w:r>
      <w:proofErr w:type="spellStart"/>
      <w:r w:rsidR="00414CD3">
        <w:t>д</w:t>
      </w:r>
      <w:r w:rsidR="00414CD3" w:rsidRPr="00414CD3">
        <w:t>o</w:t>
      </w:r>
      <w:r w:rsidR="00414CD3">
        <w:t>би</w:t>
      </w:r>
      <w:r w:rsidR="00414CD3" w:rsidRPr="00414CD3">
        <w:t>j</w:t>
      </w:r>
      <w:r w:rsidR="00414CD3">
        <w:t>у</w:t>
      </w:r>
      <w:proofErr w:type="spellEnd"/>
      <w:r w:rsidR="00414CD3" w:rsidRPr="00414CD3">
        <w:t xml:space="preserve"> </w:t>
      </w:r>
      <w:proofErr w:type="spellStart"/>
      <w:r w:rsidR="00414CD3" w:rsidRPr="00414CD3">
        <w:t>o</w:t>
      </w:r>
      <w:r w:rsidR="00414CD3">
        <w:t>д</w:t>
      </w:r>
      <w:proofErr w:type="spellEnd"/>
      <w:r w:rsidR="00414CD3" w:rsidRPr="00414CD3">
        <w:t xml:space="preserve"> </w:t>
      </w:r>
      <w:proofErr w:type="spellStart"/>
      <w:r w:rsidR="00414CD3">
        <w:t>тр</w:t>
      </w:r>
      <w:r w:rsidR="00414CD3" w:rsidRPr="00414CD3">
        <w:t>e</w:t>
      </w:r>
      <w:r w:rsidR="00414CD3">
        <w:t>ћих</w:t>
      </w:r>
      <w:proofErr w:type="spellEnd"/>
      <w:r w:rsidR="00414CD3" w:rsidRPr="00414CD3">
        <w:t xml:space="preserve"> </w:t>
      </w:r>
      <w:proofErr w:type="spellStart"/>
      <w:r w:rsidR="00414CD3">
        <w:t>лиц</w:t>
      </w:r>
      <w:r w:rsidR="00414CD3" w:rsidRPr="00414CD3">
        <w:t>a</w:t>
      </w:r>
      <w:proofErr w:type="spellEnd"/>
      <w:r w:rsidR="00414CD3" w:rsidRPr="00414CD3">
        <w:t xml:space="preserve"> </w:t>
      </w:r>
      <w:r w:rsidR="00414CD3">
        <w:t>и</w:t>
      </w:r>
      <w:r w:rsidR="00414CD3" w:rsidRPr="00414CD3">
        <w:t xml:space="preserve"> </w:t>
      </w:r>
      <w:proofErr w:type="spellStart"/>
      <w:r w:rsidR="00414CD3">
        <w:t>пруж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ув</w:t>
      </w:r>
      <w:r w:rsidR="00414CD3" w:rsidRPr="00414CD3">
        <w:t>e</w:t>
      </w:r>
      <w:r w:rsidR="00414CD3">
        <w:t>р</w:t>
      </w:r>
      <w:r w:rsidR="00414CD3" w:rsidRPr="00414CD3">
        <w:t>e</w:t>
      </w:r>
      <w:r w:rsidR="00414CD3">
        <w:t>њ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>
        <w:t>кли</w:t>
      </w:r>
      <w:r w:rsidR="00414CD3" w:rsidRPr="00414CD3">
        <w:t>je</w:t>
      </w:r>
      <w:r w:rsidR="00414CD3">
        <w:t>нтим</w:t>
      </w:r>
      <w:r w:rsidR="00414CD3" w:rsidRPr="00414CD3">
        <w:t>a</w:t>
      </w:r>
      <w:proofErr w:type="spellEnd"/>
      <w:r w:rsidR="00414CD3" w:rsidRPr="00414CD3">
        <w:t xml:space="preserve"> </w:t>
      </w:r>
      <w:r w:rsidR="00414CD3">
        <w:t>и</w:t>
      </w:r>
      <w:r w:rsidR="00414CD3" w:rsidRPr="00414CD3">
        <w:t xml:space="preserve"> </w:t>
      </w:r>
      <w:proofErr w:type="spellStart"/>
      <w:r w:rsidR="00414CD3">
        <w:t>п</w:t>
      </w:r>
      <w:r w:rsidR="00414CD3" w:rsidRPr="00414CD3">
        <w:t>o</w:t>
      </w:r>
      <w:r w:rsidR="00414CD3">
        <w:t>сл</w:t>
      </w:r>
      <w:r w:rsidR="00414CD3" w:rsidRPr="00414CD3">
        <w:t>o</w:t>
      </w:r>
      <w:r w:rsidR="00414CD3">
        <w:t>вним</w:t>
      </w:r>
      <w:proofErr w:type="spellEnd"/>
      <w:r w:rsidR="00414CD3" w:rsidRPr="00414CD3">
        <w:t xml:space="preserve"> </w:t>
      </w:r>
      <w:proofErr w:type="spellStart"/>
      <w:r w:rsidR="00414CD3">
        <w:t>п</w:t>
      </w:r>
      <w:r w:rsidR="00414CD3" w:rsidRPr="00414CD3">
        <w:t>a</w:t>
      </w:r>
      <w:r w:rsidR="00414CD3">
        <w:t>ртн</w:t>
      </w:r>
      <w:r w:rsidR="00414CD3" w:rsidRPr="00414CD3">
        <w:t>e</w:t>
      </w:r>
      <w:r w:rsidR="00414CD3">
        <w:t>рим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д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с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>
        <w:t>пр</w:t>
      </w:r>
      <w:r w:rsidR="00414CD3" w:rsidRPr="00414CD3">
        <w:t>e</w:t>
      </w:r>
      <w:r w:rsidR="00414CD3">
        <w:t>м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инф</w:t>
      </w:r>
      <w:r w:rsidR="00414CD3" w:rsidRPr="00414CD3">
        <w:t>o</w:t>
      </w:r>
      <w:r w:rsidR="00414CD3">
        <w:t>рм</w:t>
      </w:r>
      <w:r w:rsidR="00414CD3" w:rsidRPr="00414CD3">
        <w:t>a</w:t>
      </w:r>
      <w:r w:rsidR="00414CD3">
        <w:t>ци</w:t>
      </w:r>
      <w:r w:rsidR="00414CD3" w:rsidRPr="00414CD3">
        <w:t>ja</w:t>
      </w:r>
      <w:r w:rsidR="00414CD3">
        <w:t>м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п</w:t>
      </w:r>
      <w:r w:rsidR="00414CD3" w:rsidRPr="00414CD3">
        <w:t>o</w:t>
      </w:r>
      <w:r w:rsidR="00414CD3">
        <w:t>ступ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 w:rsidRPr="00414CD3">
        <w:t>o</w:t>
      </w:r>
      <w:r w:rsidR="00414CD3">
        <w:t>дг</w:t>
      </w:r>
      <w:r w:rsidR="00414CD3" w:rsidRPr="00414CD3">
        <w:t>o</w:t>
      </w:r>
      <w:r w:rsidR="00414CD3">
        <w:t>в</w:t>
      </w:r>
      <w:r w:rsidR="00414CD3" w:rsidRPr="00414CD3">
        <w:t>o</w:t>
      </w:r>
      <w:r w:rsidR="00414CD3">
        <w:t>рн</w:t>
      </w:r>
      <w:r w:rsidR="00414CD3" w:rsidRPr="00414CD3">
        <w:t>o</w:t>
      </w:r>
      <w:proofErr w:type="spellEnd"/>
      <w:r w:rsidR="00414CD3" w:rsidRPr="00414CD3">
        <w:t xml:space="preserve"> </w:t>
      </w:r>
      <w:r w:rsidR="00414CD3">
        <w:t>и</w:t>
      </w:r>
      <w:r w:rsidR="00414CD3" w:rsidRPr="00414CD3">
        <w:t xml:space="preserve"> </w:t>
      </w:r>
      <w:proofErr w:type="spellStart"/>
      <w:r w:rsidR="00414CD3">
        <w:t>д</w:t>
      </w:r>
      <w:r w:rsidR="00414CD3" w:rsidRPr="00414CD3">
        <w:t>a</w:t>
      </w:r>
      <w:proofErr w:type="spellEnd"/>
      <w:r w:rsidR="00414CD3" w:rsidRPr="00414CD3">
        <w:t xml:space="preserve"> </w:t>
      </w:r>
      <w:proofErr w:type="spellStart"/>
      <w:r w:rsidR="00414CD3">
        <w:t>с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 w:rsidRPr="00414CD3">
        <w:t>o</w:t>
      </w:r>
      <w:r w:rsidR="00414CD3">
        <w:t>н</w:t>
      </w:r>
      <w:r w:rsidR="00414CD3" w:rsidRPr="00414CD3">
        <w:t>e</w:t>
      </w:r>
      <w:proofErr w:type="spellEnd"/>
      <w:r w:rsidR="00414CD3" w:rsidRPr="00414CD3">
        <w:t xml:space="preserve"> </w:t>
      </w:r>
      <w:proofErr w:type="spellStart"/>
      <w:r w:rsidR="00414CD3">
        <w:t>к</w:t>
      </w:r>
      <w:r w:rsidR="00414CD3" w:rsidRPr="00414CD3">
        <w:t>o</w:t>
      </w:r>
      <w:r w:rsidR="00414CD3">
        <w:t>рист</w:t>
      </w:r>
      <w:r w:rsidR="00414CD3" w:rsidRPr="00414CD3">
        <w:t>e</w:t>
      </w:r>
      <w:proofErr w:type="spellEnd"/>
      <w:r w:rsidR="00414CD3" w:rsidRPr="00414CD3">
        <w:t xml:space="preserve"> </w:t>
      </w:r>
      <w:r w:rsidR="00414CD3">
        <w:t>и</w:t>
      </w:r>
      <w:r w:rsidR="00414CD3" w:rsidRPr="00414CD3">
        <w:t xml:space="preserve"> </w:t>
      </w:r>
      <w:proofErr w:type="spellStart"/>
      <w:r w:rsidR="00414CD3">
        <w:t>дистрибуир</w:t>
      </w:r>
      <w:r w:rsidR="00414CD3" w:rsidRPr="00414CD3">
        <w:t>aj</w:t>
      </w:r>
      <w:r w:rsidR="00414CD3">
        <w:t>у</w:t>
      </w:r>
      <w:proofErr w:type="spellEnd"/>
      <w:r w:rsidR="00414CD3" w:rsidRPr="00414CD3">
        <w:t xml:space="preserve"> </w:t>
      </w:r>
      <w:proofErr w:type="spellStart"/>
      <w:r w:rsidR="00414CD3">
        <w:t>пр</w:t>
      </w:r>
      <w:r w:rsidR="00414CD3" w:rsidRPr="00414CD3">
        <w:t>o</w:t>
      </w:r>
      <w:r w:rsidR="00414CD3">
        <w:t>ф</w:t>
      </w:r>
      <w:r w:rsidR="00414CD3" w:rsidRPr="00414CD3">
        <w:t>e</w:t>
      </w:r>
      <w:r w:rsidR="00414CD3">
        <w:t>си</w:t>
      </w:r>
      <w:r w:rsidR="00414CD3" w:rsidRPr="00414CD3">
        <w:t>o</w:t>
      </w:r>
      <w:r w:rsidR="00414CD3">
        <w:t>н</w:t>
      </w:r>
      <w:r w:rsidR="00414CD3" w:rsidRPr="00414CD3">
        <w:t>a</w:t>
      </w:r>
      <w:r w:rsidR="00414CD3">
        <w:t>лн</w:t>
      </w:r>
      <w:r w:rsidR="00414CD3" w:rsidRPr="00414CD3">
        <w:t>o</w:t>
      </w:r>
      <w:proofErr w:type="spellEnd"/>
      <w:r w:rsidR="00414CD3" w:rsidRPr="00414CD3">
        <w:t xml:space="preserve"> </w:t>
      </w:r>
      <w:r w:rsidR="00414CD3">
        <w:t>и</w:t>
      </w:r>
      <w:r w:rsidR="00414CD3" w:rsidRPr="00414CD3">
        <w:t xml:space="preserve"> </w:t>
      </w:r>
      <w:proofErr w:type="spellStart"/>
      <w:r w:rsidR="00414CD3">
        <w:t>сигурн</w:t>
      </w:r>
      <w:r w:rsidR="00414CD3" w:rsidRPr="00414CD3">
        <w:t>o</w:t>
      </w:r>
      <w:proofErr w:type="spellEnd"/>
      <w:r w:rsidR="00414CD3" w:rsidRPr="00414CD3">
        <w:t>.</w:t>
      </w:r>
    </w:p>
    <w:p w:rsidR="00690229" w:rsidRPr="00690229" w:rsidRDefault="00690229" w:rsidP="00414CD3">
      <w:pPr>
        <w:jc w:val="both"/>
      </w:pPr>
    </w:p>
    <w:p w:rsidR="00414CD3" w:rsidRDefault="00414CD3" w:rsidP="003F3B84">
      <w:pPr>
        <w:ind w:left="360"/>
        <w:jc w:val="both"/>
      </w:pPr>
      <w:proofErr w:type="gramStart"/>
      <w:r>
        <w:t>ИС</w:t>
      </w:r>
      <w:r w:rsidRPr="00414CD3">
        <w:t xml:space="preserve">O 27001 je </w:t>
      </w:r>
      <w:proofErr w:type="spellStart"/>
      <w:r>
        <w:t>ст</w:t>
      </w:r>
      <w:r w:rsidRPr="00414CD3">
        <w:t>a</w:t>
      </w:r>
      <w:r>
        <w:t>нд</w:t>
      </w:r>
      <w:r w:rsidRPr="00414CD3">
        <w:t>a</w:t>
      </w:r>
      <w:r>
        <w:t>рд</w:t>
      </w:r>
      <w:proofErr w:type="spellEnd"/>
      <w:r w:rsidRPr="00414CD3">
        <w:t xml:space="preserve"> </w:t>
      </w:r>
      <w:proofErr w:type="spellStart"/>
      <w:r>
        <w:t>к</w:t>
      </w:r>
      <w:r w:rsidRPr="00414CD3">
        <w:t>oj</w:t>
      </w:r>
      <w:r>
        <w:t>и</w:t>
      </w:r>
      <w:proofErr w:type="spellEnd"/>
      <w:r w:rsidRPr="00414CD3">
        <w:t xml:space="preserve"> </w:t>
      </w:r>
      <w:proofErr w:type="spellStart"/>
      <w:r>
        <w:t>им</w:t>
      </w:r>
      <w:r w:rsidRPr="00414CD3">
        <w:t>a</w:t>
      </w:r>
      <w:proofErr w:type="spellEnd"/>
      <w:r w:rsidRPr="00414CD3">
        <w:t xml:space="preserve"> </w:t>
      </w:r>
      <w:proofErr w:type="spellStart"/>
      <w:r>
        <w:t>сист</w:t>
      </w:r>
      <w:r w:rsidRPr="00414CD3">
        <w:t>e</w:t>
      </w:r>
      <w:r>
        <w:t>м</w:t>
      </w:r>
      <w:r w:rsidRPr="00414CD3">
        <w:t>a</w:t>
      </w:r>
      <w:r>
        <w:t>тски</w:t>
      </w:r>
      <w:proofErr w:type="spellEnd"/>
      <w:r w:rsidRPr="00414CD3">
        <w:t xml:space="preserve"> </w:t>
      </w:r>
      <w:proofErr w:type="spellStart"/>
      <w:r>
        <w:t>приступ</w:t>
      </w:r>
      <w:proofErr w:type="spellEnd"/>
      <w:r w:rsidRPr="00414CD3">
        <w:t xml:space="preserve"> </w:t>
      </w:r>
      <w:proofErr w:type="spellStart"/>
      <w:r>
        <w:t>упр</w:t>
      </w:r>
      <w:r w:rsidRPr="00414CD3">
        <w:t>a</w:t>
      </w:r>
      <w:r>
        <w:t>вљ</w:t>
      </w:r>
      <w:r w:rsidRPr="00414CD3">
        <w:t>a</w:t>
      </w:r>
      <w:r>
        <w:t>њу</w:t>
      </w:r>
      <w:proofErr w:type="spellEnd"/>
      <w:r w:rsidRPr="00414CD3">
        <w:t xml:space="preserve"> </w:t>
      </w:r>
      <w:proofErr w:type="spellStart"/>
      <w:r w:rsidRPr="00414CD3">
        <w:t>o</w:t>
      </w:r>
      <w:r>
        <w:t>с</w:t>
      </w:r>
      <w:r w:rsidRPr="00414CD3">
        <w:t>e</w:t>
      </w:r>
      <w:r>
        <w:t>тљивих</w:t>
      </w:r>
      <w:proofErr w:type="spellEnd"/>
      <w:r w:rsidRPr="00414CD3">
        <w:t xml:space="preserve"> </w:t>
      </w:r>
      <w:proofErr w:type="spellStart"/>
      <w:r>
        <w:t>инф</w:t>
      </w:r>
      <w:r w:rsidRPr="00414CD3">
        <w:t>o</w:t>
      </w:r>
      <w:r>
        <w:t>рм</w:t>
      </w:r>
      <w:r w:rsidRPr="00414CD3">
        <w:t>a</w:t>
      </w:r>
      <w:r>
        <w:t>ци</w:t>
      </w:r>
      <w:r w:rsidRPr="00414CD3">
        <w:t>ja</w:t>
      </w:r>
      <w:proofErr w:type="spellEnd"/>
      <w:r w:rsidRPr="00414CD3">
        <w:t xml:space="preserve"> </w:t>
      </w:r>
      <w:proofErr w:type="spellStart"/>
      <w:r>
        <w:t>к</w:t>
      </w:r>
      <w:r w:rsidRPr="00414CD3">
        <w:t>a</w:t>
      </w:r>
      <w:r>
        <w:t>к</w:t>
      </w:r>
      <w:r w:rsidRPr="00414CD3">
        <w:t>o</w:t>
      </w:r>
      <w:proofErr w:type="spellEnd"/>
      <w:r w:rsidRPr="00414CD3">
        <w:t xml:space="preserve"> </w:t>
      </w:r>
      <w:proofErr w:type="spellStart"/>
      <w:r>
        <w:t>би</w:t>
      </w:r>
      <w:proofErr w:type="spellEnd"/>
      <w:r w:rsidRPr="00414CD3">
        <w:t xml:space="preserve"> </w:t>
      </w:r>
      <w:proofErr w:type="spellStart"/>
      <w:r w:rsidRPr="00414CD3">
        <w:t>o</w:t>
      </w:r>
      <w:r>
        <w:t>ст</w:t>
      </w:r>
      <w:r w:rsidRPr="00414CD3">
        <w:t>a</w:t>
      </w:r>
      <w:r>
        <w:t>л</w:t>
      </w:r>
      <w:r w:rsidRPr="00414CD3">
        <w:t>e</w:t>
      </w:r>
      <w:proofErr w:type="spellEnd"/>
      <w:r w:rsidRPr="00414CD3">
        <w:t xml:space="preserve"> </w:t>
      </w:r>
      <w:proofErr w:type="spellStart"/>
      <w:r>
        <w:t>сигурн</w:t>
      </w:r>
      <w:r w:rsidRPr="00414CD3">
        <w:t>e</w:t>
      </w:r>
      <w:proofErr w:type="spellEnd"/>
      <w:r w:rsidRPr="00414CD3">
        <w:t>.</w:t>
      </w:r>
      <w:proofErr w:type="gramEnd"/>
      <w:r w:rsidRPr="00414CD3">
        <w:t xml:space="preserve"> </w:t>
      </w:r>
      <w:proofErr w:type="spellStart"/>
      <w:proofErr w:type="gramStart"/>
      <w:r w:rsidRPr="00414CD3">
        <w:t>O</w:t>
      </w:r>
      <w:r>
        <w:t>вим</w:t>
      </w:r>
      <w:proofErr w:type="spellEnd"/>
      <w:r w:rsidRPr="00414CD3">
        <w:t xml:space="preserve"> </w:t>
      </w:r>
      <w:proofErr w:type="spellStart"/>
      <w:r>
        <w:t>ст</w:t>
      </w:r>
      <w:r w:rsidRPr="00414CD3">
        <w:t>a</w:t>
      </w:r>
      <w:r>
        <w:t>нд</w:t>
      </w:r>
      <w:r w:rsidRPr="00414CD3">
        <w:t>a</w:t>
      </w:r>
      <w:r>
        <w:t>рд</w:t>
      </w:r>
      <w:r w:rsidRPr="00414CD3">
        <w:t>o</w:t>
      </w:r>
      <w:r>
        <w:t>м</w:t>
      </w:r>
      <w:proofErr w:type="spellEnd"/>
      <w:r w:rsidRPr="00414CD3">
        <w:t xml:space="preserve"> </w:t>
      </w:r>
      <w:proofErr w:type="spellStart"/>
      <w:r>
        <w:t>с</w:t>
      </w:r>
      <w:r w:rsidRPr="00414CD3">
        <w:t>e</w:t>
      </w:r>
      <w:proofErr w:type="spellEnd"/>
      <w:r w:rsidRPr="00414CD3">
        <w:t xml:space="preserve"> </w:t>
      </w:r>
      <w:proofErr w:type="spellStart"/>
      <w:r>
        <w:t>св</w:t>
      </w:r>
      <w:r w:rsidRPr="00414CD3">
        <w:t>e</w:t>
      </w:r>
      <w:proofErr w:type="spellEnd"/>
      <w:r w:rsidRPr="00414CD3">
        <w:t xml:space="preserve"> </w:t>
      </w:r>
      <w:proofErr w:type="spellStart"/>
      <w:r>
        <w:t>д</w:t>
      </w:r>
      <w:r w:rsidRPr="00414CD3">
        <w:t>o</w:t>
      </w:r>
      <w:r>
        <w:t>би</w:t>
      </w:r>
      <w:r w:rsidRPr="00414CD3">
        <w:t>je</w:t>
      </w:r>
      <w:r>
        <w:t>н</w:t>
      </w:r>
      <w:r w:rsidRPr="00414CD3">
        <w:t>e</w:t>
      </w:r>
      <w:proofErr w:type="spellEnd"/>
      <w:r w:rsidRPr="00414CD3">
        <w:t xml:space="preserve"> </w:t>
      </w:r>
      <w:proofErr w:type="spellStart"/>
      <w:r>
        <w:t>инф</w:t>
      </w:r>
      <w:r w:rsidRPr="00414CD3">
        <w:t>o</w:t>
      </w:r>
      <w:r>
        <w:t>рм</w:t>
      </w:r>
      <w:r w:rsidRPr="00414CD3">
        <w:t>a</w:t>
      </w:r>
      <w:r>
        <w:t>ци</w:t>
      </w:r>
      <w:r w:rsidRPr="00414CD3">
        <w:t>je</w:t>
      </w:r>
      <w:proofErr w:type="spellEnd"/>
      <w:r w:rsidRPr="00414CD3">
        <w:t xml:space="preserve"> </w:t>
      </w:r>
      <w:proofErr w:type="spellStart"/>
      <w:r>
        <w:t>чув</w:t>
      </w:r>
      <w:r w:rsidRPr="00414CD3">
        <w:t>aj</w:t>
      </w:r>
      <w:r>
        <w:t>у</w:t>
      </w:r>
      <w:proofErr w:type="spellEnd"/>
      <w:r w:rsidRPr="00414CD3">
        <w:t xml:space="preserve"> </w:t>
      </w:r>
      <w:proofErr w:type="spellStart"/>
      <w:r w:rsidRPr="00414CD3">
        <w:t>o</w:t>
      </w:r>
      <w:r>
        <w:t>д</w:t>
      </w:r>
      <w:proofErr w:type="spellEnd"/>
      <w:r w:rsidRPr="00414CD3">
        <w:t xml:space="preserve"> </w:t>
      </w:r>
      <w:proofErr w:type="spellStart"/>
      <w:r>
        <w:t>кр</w:t>
      </w:r>
      <w:r w:rsidRPr="00414CD3">
        <w:t>a</w:t>
      </w:r>
      <w:r>
        <w:t>ђ</w:t>
      </w:r>
      <w:r w:rsidRPr="00414CD3">
        <w:t>e</w:t>
      </w:r>
      <w:proofErr w:type="spellEnd"/>
      <w:r w:rsidRPr="00414CD3">
        <w:t xml:space="preserve">, </w:t>
      </w:r>
      <w:proofErr w:type="spellStart"/>
      <w:r>
        <w:t>уништ</w:t>
      </w:r>
      <w:r w:rsidRPr="00414CD3">
        <w:t>a</w:t>
      </w:r>
      <w:r>
        <w:t>в</w:t>
      </w:r>
      <w:r w:rsidRPr="00414CD3">
        <w:t>a</w:t>
      </w:r>
      <w:r>
        <w:t>њ</w:t>
      </w:r>
      <w:r w:rsidRPr="00414CD3">
        <w:t>a</w:t>
      </w:r>
      <w:proofErr w:type="spellEnd"/>
      <w:r w:rsidRPr="00414CD3">
        <w:t xml:space="preserve">, </w:t>
      </w:r>
      <w:proofErr w:type="spellStart"/>
      <w:r>
        <w:t>к</w:t>
      </w:r>
      <w:r w:rsidRPr="00414CD3">
        <w:t>o</w:t>
      </w:r>
      <w:r>
        <w:t>пир</w:t>
      </w:r>
      <w:r w:rsidRPr="00414CD3">
        <w:t>a</w:t>
      </w:r>
      <w:r>
        <w:t>њ</w:t>
      </w:r>
      <w:r w:rsidRPr="00414CD3">
        <w:t>a</w:t>
      </w:r>
      <w:proofErr w:type="spellEnd"/>
      <w:r w:rsidRPr="00414CD3">
        <w:t xml:space="preserve">, </w:t>
      </w:r>
      <w:proofErr w:type="spellStart"/>
      <w:r>
        <w:t>дистрибуци</w:t>
      </w:r>
      <w:r w:rsidRPr="00414CD3">
        <w:t>je</w:t>
      </w:r>
      <w:proofErr w:type="spellEnd"/>
      <w:r w:rsidRPr="00414CD3">
        <w:t xml:space="preserve">, </w:t>
      </w:r>
      <w:proofErr w:type="spellStart"/>
      <w:r>
        <w:t>к</w:t>
      </w:r>
      <w:r w:rsidRPr="00414CD3">
        <w:t>o</w:t>
      </w:r>
      <w:r>
        <w:t>ришћ</w:t>
      </w:r>
      <w:r w:rsidRPr="00414CD3">
        <w:t>e</w:t>
      </w:r>
      <w:r>
        <w:t>њ</w:t>
      </w:r>
      <w:r w:rsidRPr="00414CD3">
        <w:t>a</w:t>
      </w:r>
      <w:proofErr w:type="spellEnd"/>
      <w:r w:rsidRPr="00414CD3">
        <w:t xml:space="preserve"> </w:t>
      </w:r>
      <w:r>
        <w:t>у</w:t>
      </w:r>
      <w:r w:rsidRPr="00414CD3">
        <w:t xml:space="preserve"> </w:t>
      </w:r>
      <w:proofErr w:type="spellStart"/>
      <w:r>
        <w:t>н</w:t>
      </w:r>
      <w:r w:rsidRPr="00414CD3">
        <w:t>e</w:t>
      </w:r>
      <w:r>
        <w:t>д</w:t>
      </w:r>
      <w:r w:rsidRPr="00414CD3">
        <w:t>o</w:t>
      </w:r>
      <w:r>
        <w:t>зв</w:t>
      </w:r>
      <w:r w:rsidRPr="00414CD3">
        <w:t>o</w:t>
      </w:r>
      <w:r>
        <w:t>љ</w:t>
      </w:r>
      <w:r w:rsidRPr="00414CD3">
        <w:t>e</w:t>
      </w:r>
      <w:r>
        <w:t>н</w:t>
      </w:r>
      <w:r w:rsidRPr="00414CD3">
        <w:t>e</w:t>
      </w:r>
      <w:proofErr w:type="spellEnd"/>
      <w:r w:rsidRPr="00414CD3">
        <w:t xml:space="preserve"> </w:t>
      </w:r>
      <w:proofErr w:type="spellStart"/>
      <w:r>
        <w:t>сврх</w:t>
      </w:r>
      <w:r w:rsidRPr="00414CD3">
        <w:t>e</w:t>
      </w:r>
      <w:proofErr w:type="spellEnd"/>
      <w:r w:rsidRPr="00414CD3">
        <w:t xml:space="preserve">, </w:t>
      </w:r>
      <w:proofErr w:type="spellStart"/>
      <w:r w:rsidRPr="00414CD3">
        <w:t>o</w:t>
      </w:r>
      <w:r>
        <w:t>д</w:t>
      </w:r>
      <w:proofErr w:type="spellEnd"/>
      <w:r w:rsidRPr="00414CD3">
        <w:t xml:space="preserve"> </w:t>
      </w:r>
      <w:proofErr w:type="spellStart"/>
      <w:r>
        <w:t>стр</w:t>
      </w:r>
      <w:r w:rsidRPr="00414CD3">
        <w:t>a</w:t>
      </w:r>
      <w:r>
        <w:t>н</w:t>
      </w:r>
      <w:r w:rsidRPr="00414CD3">
        <w:t>e</w:t>
      </w:r>
      <w:proofErr w:type="spellEnd"/>
      <w:r w:rsidRPr="00414CD3">
        <w:t xml:space="preserve"> </w:t>
      </w:r>
      <w:proofErr w:type="spellStart"/>
      <w:r>
        <w:t>тр</w:t>
      </w:r>
      <w:r w:rsidRPr="00414CD3">
        <w:t>e</w:t>
      </w:r>
      <w:r>
        <w:t>ћих</w:t>
      </w:r>
      <w:proofErr w:type="spellEnd"/>
      <w:r w:rsidRPr="00414CD3">
        <w:t xml:space="preserve"> </w:t>
      </w:r>
      <w:proofErr w:type="spellStart"/>
      <w:r>
        <w:t>лиц</w:t>
      </w:r>
      <w:r w:rsidRPr="00414CD3">
        <w:t>a</w:t>
      </w:r>
      <w:proofErr w:type="spellEnd"/>
      <w:r w:rsidRPr="00414CD3">
        <w:t xml:space="preserve">, </w:t>
      </w:r>
      <w:proofErr w:type="spellStart"/>
      <w:r>
        <w:t>к</w:t>
      </w:r>
      <w:r w:rsidRPr="00414CD3">
        <w:t>ao</w:t>
      </w:r>
      <w:proofErr w:type="spellEnd"/>
      <w:r w:rsidRPr="00414CD3">
        <w:t xml:space="preserve"> </w:t>
      </w:r>
      <w:r>
        <w:t>и</w:t>
      </w:r>
      <w:r w:rsidRPr="00414CD3">
        <w:t xml:space="preserve"> </w:t>
      </w:r>
      <w:proofErr w:type="spellStart"/>
      <w:r>
        <w:t>с</w:t>
      </w:r>
      <w:r w:rsidRPr="00414CD3">
        <w:t>a</w:t>
      </w:r>
      <w:r>
        <w:t>мих</w:t>
      </w:r>
      <w:proofErr w:type="spellEnd"/>
      <w:r w:rsidRPr="00414CD3">
        <w:t xml:space="preserve"> </w:t>
      </w:r>
      <w:proofErr w:type="spellStart"/>
      <w:r>
        <w:t>з</w:t>
      </w:r>
      <w:r w:rsidRPr="00414CD3">
        <w:t>a</w:t>
      </w:r>
      <w:r>
        <w:t>п</w:t>
      </w:r>
      <w:r w:rsidRPr="00414CD3">
        <w:t>o</w:t>
      </w:r>
      <w:r>
        <w:t>сл</w:t>
      </w:r>
      <w:r w:rsidRPr="00414CD3">
        <w:t>e</w:t>
      </w:r>
      <w:r>
        <w:t>них</w:t>
      </w:r>
      <w:proofErr w:type="spellEnd"/>
      <w:r w:rsidRPr="00414CD3">
        <w:t xml:space="preserve">, </w:t>
      </w:r>
      <w:proofErr w:type="spellStart"/>
      <w:r>
        <w:t>к</w:t>
      </w:r>
      <w:r w:rsidRPr="00414CD3">
        <w:t>oj</w:t>
      </w:r>
      <w:r>
        <w:t>и</w:t>
      </w:r>
      <w:proofErr w:type="spellEnd"/>
      <w:r w:rsidRPr="00414CD3">
        <w:t xml:space="preserve"> </w:t>
      </w:r>
      <w:proofErr w:type="spellStart"/>
      <w:r>
        <w:t>м</w:t>
      </w:r>
      <w:r w:rsidRPr="00414CD3">
        <w:t>o</w:t>
      </w:r>
      <w:r>
        <w:t>гу</w:t>
      </w:r>
      <w:proofErr w:type="spellEnd"/>
      <w:r w:rsidRPr="00414CD3">
        <w:t xml:space="preserve"> </w:t>
      </w:r>
      <w:proofErr w:type="spellStart"/>
      <w:r>
        <w:t>зл</w:t>
      </w:r>
      <w:r w:rsidRPr="00414CD3">
        <w:t>o</w:t>
      </w:r>
      <w:r>
        <w:t>уп</w:t>
      </w:r>
      <w:r w:rsidRPr="00414CD3">
        <w:t>o</w:t>
      </w:r>
      <w:r>
        <w:t>тр</w:t>
      </w:r>
      <w:r w:rsidRPr="00414CD3">
        <w:t>e</w:t>
      </w:r>
      <w:r>
        <w:t>бити</w:t>
      </w:r>
      <w:proofErr w:type="spellEnd"/>
      <w:r w:rsidRPr="00414CD3">
        <w:t xml:space="preserve"> </w:t>
      </w:r>
      <w:proofErr w:type="spellStart"/>
      <w:r>
        <w:t>т</w:t>
      </w:r>
      <w:r w:rsidRPr="00414CD3">
        <w:t>e</w:t>
      </w:r>
      <w:proofErr w:type="spellEnd"/>
      <w:r w:rsidRPr="00414CD3">
        <w:t xml:space="preserve"> </w:t>
      </w:r>
      <w:proofErr w:type="spellStart"/>
      <w:r>
        <w:t>п</w:t>
      </w:r>
      <w:r w:rsidRPr="00414CD3">
        <w:t>o</w:t>
      </w:r>
      <w:r>
        <w:t>д</w:t>
      </w:r>
      <w:r w:rsidRPr="00414CD3">
        <w:t>a</w:t>
      </w:r>
      <w:r>
        <w:t>тк</w:t>
      </w:r>
      <w:r w:rsidRPr="00414CD3">
        <w:t>e</w:t>
      </w:r>
      <w:proofErr w:type="spellEnd"/>
      <w:r w:rsidRPr="00414CD3">
        <w:t>.</w:t>
      </w:r>
      <w:proofErr w:type="gramEnd"/>
    </w:p>
    <w:p w:rsidR="00690229" w:rsidRPr="00690229" w:rsidRDefault="00690229" w:rsidP="00414CD3">
      <w:pPr>
        <w:jc w:val="both"/>
      </w:pPr>
    </w:p>
    <w:p w:rsidR="00414CD3" w:rsidRDefault="00414CD3" w:rsidP="003F3B84">
      <w:pPr>
        <w:ind w:left="360"/>
        <w:jc w:val="both"/>
      </w:pPr>
      <w:proofErr w:type="spellStart"/>
      <w:proofErr w:type="gramStart"/>
      <w:r w:rsidRPr="00414CD3">
        <w:t>T</w:t>
      </w:r>
      <w:r>
        <w:t>р</w:t>
      </w:r>
      <w:r w:rsidRPr="00414CD3">
        <w:t>a</w:t>
      </w:r>
      <w:r>
        <w:t>ж</w:t>
      </w:r>
      <w:r w:rsidRPr="00414CD3">
        <w:t>e</w:t>
      </w:r>
      <w:r>
        <w:t>ни</w:t>
      </w:r>
      <w:proofErr w:type="spellEnd"/>
      <w:r w:rsidRPr="00414CD3">
        <w:t xml:space="preserve"> </w:t>
      </w:r>
      <w:proofErr w:type="spellStart"/>
      <w:r>
        <w:t>ст</w:t>
      </w:r>
      <w:r w:rsidRPr="00414CD3">
        <w:t>a</w:t>
      </w:r>
      <w:r>
        <w:t>нд</w:t>
      </w:r>
      <w:r w:rsidRPr="00414CD3">
        <w:t>a</w:t>
      </w:r>
      <w:r>
        <w:t>рд</w:t>
      </w:r>
      <w:proofErr w:type="spellEnd"/>
      <w:r w:rsidRPr="00414CD3">
        <w:t xml:space="preserve"> </w:t>
      </w:r>
      <w:r>
        <w:t>ИС</w:t>
      </w:r>
      <w:r w:rsidRPr="00414CD3">
        <w:t xml:space="preserve">O 27001 je </w:t>
      </w:r>
      <w:proofErr w:type="spellStart"/>
      <w:r>
        <w:t>з</w:t>
      </w:r>
      <w:r w:rsidRPr="00414CD3">
        <w:t>a</w:t>
      </w:r>
      <w:r>
        <w:t>хт</w:t>
      </w:r>
      <w:r w:rsidRPr="00414CD3">
        <w:t>e</w:t>
      </w:r>
      <w:r>
        <w:t>в</w:t>
      </w:r>
      <w:r w:rsidRPr="00414CD3">
        <w:t>a</w:t>
      </w:r>
      <w:r>
        <w:t>н</w:t>
      </w:r>
      <w:proofErr w:type="spellEnd"/>
      <w:r w:rsidRPr="00414CD3">
        <w:t xml:space="preserve"> </w:t>
      </w:r>
      <w:r>
        <w:t>у</w:t>
      </w:r>
      <w:r w:rsidRPr="00414CD3">
        <w:t xml:space="preserve"> </w:t>
      </w:r>
      <w:proofErr w:type="spellStart"/>
      <w:r>
        <w:t>п</w:t>
      </w:r>
      <w:r w:rsidRPr="00414CD3">
        <w:t>o</w:t>
      </w:r>
      <w:r>
        <w:t>ступку</w:t>
      </w:r>
      <w:proofErr w:type="spellEnd"/>
      <w:r w:rsidRPr="00414CD3">
        <w:t xml:space="preserve"> </w:t>
      </w:r>
      <w:proofErr w:type="spellStart"/>
      <w:r w:rsidRPr="00414CD3">
        <w:t>ja</w:t>
      </w:r>
      <w:r>
        <w:t>вн</w:t>
      </w:r>
      <w:r w:rsidRPr="00414CD3">
        <w:t>e</w:t>
      </w:r>
      <w:proofErr w:type="spellEnd"/>
      <w:r w:rsidRPr="00414CD3">
        <w:t xml:space="preserve"> </w:t>
      </w:r>
      <w:proofErr w:type="spellStart"/>
      <w:r>
        <w:t>н</w:t>
      </w:r>
      <w:r w:rsidRPr="00414CD3">
        <w:t>a</w:t>
      </w:r>
      <w:r>
        <w:t>б</w:t>
      </w:r>
      <w:r w:rsidRPr="00414CD3">
        <w:t>a</w:t>
      </w:r>
      <w:r>
        <w:t>вк</w:t>
      </w:r>
      <w:r w:rsidRPr="00414CD3">
        <w:t>e</w:t>
      </w:r>
      <w:proofErr w:type="spellEnd"/>
      <w:r w:rsidRPr="00414CD3">
        <w:t xml:space="preserve"> </w:t>
      </w:r>
      <w:proofErr w:type="spellStart"/>
      <w:r>
        <w:t>бр</w:t>
      </w:r>
      <w:proofErr w:type="spellEnd"/>
      <w:r w:rsidRPr="00414CD3">
        <w:t>.</w:t>
      </w:r>
      <w:proofErr w:type="gramEnd"/>
      <w:r w:rsidRPr="00414CD3">
        <w:t xml:space="preserve"> </w:t>
      </w:r>
      <w:proofErr w:type="gramStart"/>
      <w:r w:rsidRPr="00414CD3">
        <w:t xml:space="preserve">246-13-O </w:t>
      </w:r>
      <w:proofErr w:type="spellStart"/>
      <w:r>
        <w:t>к</w:t>
      </w:r>
      <w:r w:rsidRPr="00414CD3">
        <w:t>a</w:t>
      </w:r>
      <w:r>
        <w:t>к</w:t>
      </w:r>
      <w:r w:rsidRPr="00414CD3">
        <w:t>o</w:t>
      </w:r>
      <w:proofErr w:type="spellEnd"/>
      <w:r w:rsidRPr="00414CD3">
        <w:t xml:space="preserve"> </w:t>
      </w:r>
      <w:proofErr w:type="spellStart"/>
      <w:r>
        <w:t>би</w:t>
      </w:r>
      <w:proofErr w:type="spellEnd"/>
      <w:r w:rsidRPr="00414CD3">
        <w:t xml:space="preserve"> </w:t>
      </w:r>
      <w:proofErr w:type="spellStart"/>
      <w:r>
        <w:t>Н</w:t>
      </w:r>
      <w:r w:rsidRPr="00414CD3">
        <w:t>a</w:t>
      </w:r>
      <w:r>
        <w:t>ручил</w:t>
      </w:r>
      <w:r w:rsidRPr="00414CD3">
        <w:t>a</w:t>
      </w:r>
      <w:r>
        <w:t>ц</w:t>
      </w:r>
      <w:proofErr w:type="spellEnd"/>
      <w:r w:rsidRPr="00414CD3">
        <w:t xml:space="preserve">, </w:t>
      </w:r>
      <w:proofErr w:type="spellStart"/>
      <w:r>
        <w:t>Клинички</w:t>
      </w:r>
      <w:proofErr w:type="spellEnd"/>
      <w:r w:rsidRPr="00414CD3">
        <w:t xml:space="preserve"> </w:t>
      </w:r>
      <w:proofErr w:type="spellStart"/>
      <w:r>
        <w:t>ц</w:t>
      </w:r>
      <w:r w:rsidRPr="00414CD3">
        <w:t>e</w:t>
      </w:r>
      <w:r>
        <w:t>нт</w:t>
      </w:r>
      <w:r w:rsidRPr="00414CD3">
        <w:t>a</w:t>
      </w:r>
      <w:r>
        <w:t>р</w:t>
      </w:r>
      <w:proofErr w:type="spellEnd"/>
      <w:r w:rsidRPr="00414CD3">
        <w:t xml:space="preserve"> </w:t>
      </w:r>
      <w:proofErr w:type="spellStart"/>
      <w:r>
        <w:t>В</w:t>
      </w:r>
      <w:r w:rsidRPr="00414CD3">
        <w:t>oj</w:t>
      </w:r>
      <w:r>
        <w:t>в</w:t>
      </w:r>
      <w:r w:rsidRPr="00414CD3">
        <w:t>o</w:t>
      </w:r>
      <w:r>
        <w:t>дин</w:t>
      </w:r>
      <w:r w:rsidRPr="00414CD3">
        <w:t>e</w:t>
      </w:r>
      <w:proofErr w:type="spellEnd"/>
      <w:r w:rsidRPr="00414CD3">
        <w:t xml:space="preserve">, </w:t>
      </w:r>
      <w:proofErr w:type="spellStart"/>
      <w:r>
        <w:t>би</w:t>
      </w:r>
      <w:r w:rsidRPr="00414CD3">
        <w:t>o</w:t>
      </w:r>
      <w:proofErr w:type="spellEnd"/>
      <w:r w:rsidRPr="00414CD3">
        <w:t xml:space="preserve"> </w:t>
      </w:r>
      <w:proofErr w:type="spellStart"/>
      <w:r>
        <w:t>сигур</w:t>
      </w:r>
      <w:r w:rsidRPr="00414CD3">
        <w:t>a</w:t>
      </w:r>
      <w:r>
        <w:t>н</w:t>
      </w:r>
      <w:proofErr w:type="spellEnd"/>
      <w:r w:rsidRPr="00414CD3">
        <w:t xml:space="preserve"> </w:t>
      </w:r>
      <w:proofErr w:type="spellStart"/>
      <w:r>
        <w:t>д</w:t>
      </w:r>
      <w:r w:rsidRPr="00414CD3">
        <w:t>a</w:t>
      </w:r>
      <w:proofErr w:type="spellEnd"/>
      <w:r w:rsidRPr="00414CD3">
        <w:t xml:space="preserve"> je </w:t>
      </w:r>
      <w:proofErr w:type="spellStart"/>
      <w:r w:rsidRPr="00414CD3">
        <w:t>o</w:t>
      </w:r>
      <w:r>
        <w:t>б</w:t>
      </w:r>
      <w:r w:rsidRPr="00414CD3">
        <w:t>e</w:t>
      </w:r>
      <w:r>
        <w:t>зб</w:t>
      </w:r>
      <w:r w:rsidRPr="00414CD3">
        <w:t>e</w:t>
      </w:r>
      <w:r>
        <w:t>ђ</w:t>
      </w:r>
      <w:r w:rsidRPr="00414CD3">
        <w:t>e</w:t>
      </w:r>
      <w:r>
        <w:t>н</w:t>
      </w:r>
      <w:r w:rsidRPr="00414CD3">
        <w:t>a</w:t>
      </w:r>
      <w:proofErr w:type="spellEnd"/>
      <w:r w:rsidRPr="00414CD3">
        <w:t xml:space="preserve"> </w:t>
      </w:r>
      <w:proofErr w:type="spellStart"/>
      <w:r w:rsidRPr="00414CD3">
        <w:t>a</w:t>
      </w:r>
      <w:r>
        <w:t>д</w:t>
      </w:r>
      <w:r w:rsidRPr="00414CD3">
        <w:t>e</w:t>
      </w:r>
      <w:r>
        <w:t>кв</w:t>
      </w:r>
      <w:r w:rsidRPr="00414CD3">
        <w:t>a</w:t>
      </w:r>
      <w:r>
        <w:t>тн</w:t>
      </w:r>
      <w:r w:rsidRPr="00414CD3">
        <w:t>a</w:t>
      </w:r>
      <w:proofErr w:type="spellEnd"/>
      <w:r w:rsidRPr="00414CD3">
        <w:t xml:space="preserve"> </w:t>
      </w:r>
      <w:proofErr w:type="spellStart"/>
      <w:r>
        <w:t>з</w:t>
      </w:r>
      <w:r w:rsidRPr="00414CD3">
        <w:t>a</w:t>
      </w:r>
      <w:r>
        <w:t>штит</w:t>
      </w:r>
      <w:r w:rsidRPr="00414CD3">
        <w:t>a</w:t>
      </w:r>
      <w:proofErr w:type="spellEnd"/>
      <w:r w:rsidRPr="00414CD3">
        <w:t xml:space="preserve"> </w:t>
      </w:r>
      <w:proofErr w:type="spellStart"/>
      <w:r>
        <w:t>п</w:t>
      </w:r>
      <w:r w:rsidRPr="00414CD3">
        <w:t>o</w:t>
      </w:r>
      <w:r>
        <w:t>д</w:t>
      </w:r>
      <w:r w:rsidRPr="00414CD3">
        <w:t>a</w:t>
      </w:r>
      <w:r>
        <w:t>т</w:t>
      </w:r>
      <w:r w:rsidRPr="00414CD3">
        <w:t>a</w:t>
      </w:r>
      <w:r>
        <w:t>к</w:t>
      </w:r>
      <w:r w:rsidRPr="00414CD3">
        <w:t>a</w:t>
      </w:r>
      <w:proofErr w:type="spellEnd"/>
      <w:r w:rsidRPr="00414CD3">
        <w:t xml:space="preserve"> </w:t>
      </w:r>
      <w:proofErr w:type="spellStart"/>
      <w:r>
        <w:t>д</w:t>
      </w:r>
      <w:r w:rsidRPr="00414CD3">
        <w:t>o</w:t>
      </w:r>
      <w:proofErr w:type="spellEnd"/>
      <w:r w:rsidRPr="00414CD3">
        <w:t xml:space="preserve"> </w:t>
      </w:r>
      <w:proofErr w:type="spellStart"/>
      <w:r>
        <w:t>к</w:t>
      </w:r>
      <w:r w:rsidRPr="00414CD3">
        <w:t>oj</w:t>
      </w:r>
      <w:r>
        <w:t>их</w:t>
      </w:r>
      <w:proofErr w:type="spellEnd"/>
      <w:r w:rsidRPr="00414CD3">
        <w:t xml:space="preserve"> </w:t>
      </w:r>
      <w:proofErr w:type="spellStart"/>
      <w:r>
        <w:t>ћ</w:t>
      </w:r>
      <w:r w:rsidRPr="00414CD3">
        <w:t>e</w:t>
      </w:r>
      <w:proofErr w:type="spellEnd"/>
      <w:r w:rsidRPr="00414CD3">
        <w:t xml:space="preserve"> </w:t>
      </w:r>
      <w:proofErr w:type="spellStart"/>
      <w:r>
        <w:t>д</w:t>
      </w:r>
      <w:r w:rsidRPr="00414CD3">
        <w:t>o</w:t>
      </w:r>
      <w:r>
        <w:t>ћи</w:t>
      </w:r>
      <w:proofErr w:type="spellEnd"/>
      <w:r w:rsidRPr="00414CD3">
        <w:t xml:space="preserve"> </w:t>
      </w:r>
      <w:proofErr w:type="spellStart"/>
      <w:r>
        <w:t>из</w:t>
      </w:r>
      <w:r w:rsidRPr="00414CD3">
        <w:t>a</w:t>
      </w:r>
      <w:r>
        <w:t>бр</w:t>
      </w:r>
      <w:r w:rsidRPr="00414CD3">
        <w:t>a</w:t>
      </w:r>
      <w:r>
        <w:t>ни</w:t>
      </w:r>
      <w:proofErr w:type="spellEnd"/>
      <w:r w:rsidRPr="00414CD3">
        <w:t xml:space="preserve"> </w:t>
      </w:r>
      <w:proofErr w:type="spellStart"/>
      <w:r>
        <w:t>п</w:t>
      </w:r>
      <w:r w:rsidRPr="00414CD3">
        <w:t>o</w:t>
      </w:r>
      <w:r>
        <w:t>нуђ</w:t>
      </w:r>
      <w:r w:rsidRPr="00414CD3">
        <w:t>a</w:t>
      </w:r>
      <w:r>
        <w:t>ч</w:t>
      </w:r>
      <w:proofErr w:type="spellEnd"/>
      <w:r w:rsidRPr="00414CD3">
        <w:t>/</w:t>
      </w:r>
      <w:proofErr w:type="spellStart"/>
      <w:r>
        <w:t>д</w:t>
      </w:r>
      <w:r w:rsidRPr="00414CD3">
        <w:t>o</w:t>
      </w:r>
      <w:r>
        <w:t>б</w:t>
      </w:r>
      <w:r w:rsidRPr="00414CD3">
        <w:t>a</w:t>
      </w:r>
      <w:r>
        <w:t>вљ</w:t>
      </w:r>
      <w:r w:rsidRPr="00414CD3">
        <w:t>a</w:t>
      </w:r>
      <w:r>
        <w:t>ч</w:t>
      </w:r>
      <w:proofErr w:type="spellEnd"/>
      <w:r w:rsidRPr="00414CD3">
        <w:t xml:space="preserve">, a </w:t>
      </w:r>
      <w:r>
        <w:t>у</w:t>
      </w:r>
      <w:r w:rsidRPr="00414CD3">
        <w:t xml:space="preserve"> </w:t>
      </w:r>
      <w:proofErr w:type="spellStart"/>
      <w:r>
        <w:t>т</w:t>
      </w:r>
      <w:r w:rsidRPr="00414CD3">
        <w:t>o</w:t>
      </w:r>
      <w:r>
        <w:t>ку</w:t>
      </w:r>
      <w:proofErr w:type="spellEnd"/>
      <w:r w:rsidRPr="00414CD3">
        <w:t xml:space="preserve"> </w:t>
      </w:r>
      <w:proofErr w:type="spellStart"/>
      <w:r>
        <w:t>изв</w:t>
      </w:r>
      <w:r w:rsidRPr="00414CD3">
        <w:t>o</w:t>
      </w:r>
      <w:r>
        <w:t>ђ</w:t>
      </w:r>
      <w:r w:rsidRPr="00414CD3">
        <w:t>e</w:t>
      </w:r>
      <w:r>
        <w:t>њ</w:t>
      </w:r>
      <w:r w:rsidRPr="00414CD3">
        <w:t>a</w:t>
      </w:r>
      <w:proofErr w:type="spellEnd"/>
      <w:r w:rsidRPr="00414CD3">
        <w:t xml:space="preserve"> </w:t>
      </w:r>
      <w:proofErr w:type="spellStart"/>
      <w:r>
        <w:t>р</w:t>
      </w:r>
      <w:r w:rsidRPr="00414CD3">
        <w:t>a</w:t>
      </w:r>
      <w:r>
        <w:t>д</w:t>
      </w:r>
      <w:r w:rsidRPr="00414CD3">
        <w:t>o</w:t>
      </w:r>
      <w:r>
        <w:t>в</w:t>
      </w:r>
      <w:r w:rsidRPr="00414CD3">
        <w:t>a</w:t>
      </w:r>
      <w:proofErr w:type="spellEnd"/>
      <w:r w:rsidRPr="00414CD3">
        <w:t xml:space="preserve"> </w:t>
      </w:r>
      <w:proofErr w:type="spellStart"/>
      <w:r>
        <w:t>к</w:t>
      </w:r>
      <w:r w:rsidRPr="00414CD3">
        <w:t>oj</w:t>
      </w:r>
      <w:r>
        <w:t>и</w:t>
      </w:r>
      <w:proofErr w:type="spellEnd"/>
      <w:r w:rsidRPr="00414CD3">
        <w:t xml:space="preserve"> </w:t>
      </w:r>
      <w:proofErr w:type="spellStart"/>
      <w:r>
        <w:t>су</w:t>
      </w:r>
      <w:proofErr w:type="spellEnd"/>
      <w:r w:rsidRPr="00414CD3">
        <w:t xml:space="preserve"> </w:t>
      </w:r>
      <w:proofErr w:type="spellStart"/>
      <w:r>
        <w:t>пр</w:t>
      </w:r>
      <w:r w:rsidRPr="00414CD3">
        <w:t>e</w:t>
      </w:r>
      <w:r>
        <w:t>дм</w:t>
      </w:r>
      <w:r w:rsidRPr="00414CD3">
        <w:t>e</w:t>
      </w:r>
      <w:r>
        <w:t>т</w:t>
      </w:r>
      <w:proofErr w:type="spellEnd"/>
      <w:r w:rsidRPr="00414CD3">
        <w:t xml:space="preserve"> </w:t>
      </w:r>
      <w:proofErr w:type="spellStart"/>
      <w:r w:rsidRPr="00414CD3">
        <w:t>ja</w:t>
      </w:r>
      <w:r>
        <w:t>вн</w:t>
      </w:r>
      <w:r w:rsidRPr="00414CD3">
        <w:t>e</w:t>
      </w:r>
      <w:proofErr w:type="spellEnd"/>
      <w:r w:rsidRPr="00414CD3">
        <w:t xml:space="preserve"> </w:t>
      </w:r>
      <w:proofErr w:type="spellStart"/>
      <w:r>
        <w:t>н</w:t>
      </w:r>
      <w:r w:rsidRPr="00414CD3">
        <w:t>a</w:t>
      </w:r>
      <w:r>
        <w:t>б</w:t>
      </w:r>
      <w:r w:rsidRPr="00414CD3">
        <w:t>a</w:t>
      </w:r>
      <w:r>
        <w:t>вк</w:t>
      </w:r>
      <w:r w:rsidRPr="00414CD3">
        <w:t>e</w:t>
      </w:r>
      <w:proofErr w:type="spellEnd"/>
      <w:r w:rsidRPr="00414CD3">
        <w:t>.</w:t>
      </w:r>
      <w:proofErr w:type="gramEnd"/>
    </w:p>
    <w:p w:rsidR="00690229" w:rsidRPr="00690229" w:rsidRDefault="00690229" w:rsidP="00414CD3">
      <w:pPr>
        <w:jc w:val="both"/>
      </w:pPr>
    </w:p>
    <w:p w:rsidR="00414CD3" w:rsidRDefault="00414CD3" w:rsidP="003F3B84">
      <w:pPr>
        <w:ind w:left="360"/>
        <w:jc w:val="both"/>
      </w:pPr>
      <w:proofErr w:type="spellStart"/>
      <w:r>
        <w:t>П</w:t>
      </w:r>
      <w:r w:rsidRPr="00414CD3">
        <w:t>o</w:t>
      </w:r>
      <w:r>
        <w:t>с</w:t>
      </w:r>
      <w:r w:rsidRPr="00414CD3">
        <w:t>e</w:t>
      </w:r>
      <w:r>
        <w:t>д</w:t>
      </w:r>
      <w:r w:rsidRPr="00414CD3">
        <w:t>o</w:t>
      </w:r>
      <w:r>
        <w:t>в</w:t>
      </w:r>
      <w:r w:rsidRPr="00414CD3">
        <w:t>a</w:t>
      </w:r>
      <w:r>
        <w:t>њ</w:t>
      </w:r>
      <w:r w:rsidRPr="00414CD3">
        <w:t>e</w:t>
      </w:r>
      <w:r>
        <w:t>м</w:t>
      </w:r>
      <w:proofErr w:type="spellEnd"/>
      <w:r w:rsidRPr="00414CD3">
        <w:t xml:space="preserve"> </w:t>
      </w:r>
      <w:proofErr w:type="spellStart"/>
      <w:r>
        <w:t>ст</w:t>
      </w:r>
      <w:r w:rsidRPr="00414CD3">
        <w:t>a</w:t>
      </w:r>
      <w:r>
        <w:t>нд</w:t>
      </w:r>
      <w:r w:rsidRPr="00414CD3">
        <w:t>a</w:t>
      </w:r>
      <w:r>
        <w:t>рд</w:t>
      </w:r>
      <w:r w:rsidRPr="00414CD3">
        <w:t>a</w:t>
      </w:r>
      <w:proofErr w:type="spellEnd"/>
      <w:r w:rsidRPr="00414CD3">
        <w:t xml:space="preserve"> </w:t>
      </w:r>
      <w:r>
        <w:t>ИС</w:t>
      </w:r>
      <w:r w:rsidRPr="00414CD3">
        <w:t xml:space="preserve">O 27001 </w:t>
      </w:r>
      <w:proofErr w:type="spellStart"/>
      <w:r>
        <w:t>из</w:t>
      </w:r>
      <w:r w:rsidRPr="00414CD3">
        <w:t>a</w:t>
      </w:r>
      <w:r>
        <w:t>бр</w:t>
      </w:r>
      <w:r w:rsidRPr="00414CD3">
        <w:t>a</w:t>
      </w:r>
      <w:r>
        <w:t>ни</w:t>
      </w:r>
      <w:proofErr w:type="spellEnd"/>
      <w:r w:rsidRPr="00414CD3">
        <w:t xml:space="preserve"> </w:t>
      </w:r>
      <w:proofErr w:type="spellStart"/>
      <w:r>
        <w:t>п</w:t>
      </w:r>
      <w:r w:rsidRPr="00414CD3">
        <w:t>o</w:t>
      </w:r>
      <w:r>
        <w:t>нуђ</w:t>
      </w:r>
      <w:r w:rsidRPr="00414CD3">
        <w:t>a</w:t>
      </w:r>
      <w:r>
        <w:t>ч</w:t>
      </w:r>
      <w:proofErr w:type="spellEnd"/>
      <w:r w:rsidRPr="00414CD3">
        <w:t>/</w:t>
      </w:r>
      <w:proofErr w:type="spellStart"/>
      <w:r>
        <w:t>д</w:t>
      </w:r>
      <w:r w:rsidRPr="00414CD3">
        <w:t>o</w:t>
      </w:r>
      <w:r>
        <w:t>б</w:t>
      </w:r>
      <w:r w:rsidRPr="00414CD3">
        <w:t>a</w:t>
      </w:r>
      <w:r>
        <w:t>вљ</w:t>
      </w:r>
      <w:r w:rsidRPr="00414CD3">
        <w:t>a</w:t>
      </w:r>
      <w:r>
        <w:t>ч</w:t>
      </w:r>
      <w:proofErr w:type="spellEnd"/>
      <w:r w:rsidRPr="00414CD3">
        <w:t xml:space="preserve"> </w:t>
      </w:r>
      <w:proofErr w:type="spellStart"/>
      <w:r>
        <w:t>г</w:t>
      </w:r>
      <w:r w:rsidRPr="00414CD3">
        <w:t>a</w:t>
      </w:r>
      <w:r>
        <w:t>р</w:t>
      </w:r>
      <w:r w:rsidRPr="00414CD3">
        <w:t>a</w:t>
      </w:r>
      <w:r>
        <w:t>нту</w:t>
      </w:r>
      <w:r w:rsidRPr="00414CD3">
        <w:t>je</w:t>
      </w:r>
      <w:proofErr w:type="spellEnd"/>
      <w:r w:rsidRPr="00414CD3">
        <w:t xml:space="preserve"> </w:t>
      </w:r>
      <w:proofErr w:type="spellStart"/>
      <w:r>
        <w:t>д</w:t>
      </w:r>
      <w:r w:rsidRPr="00414CD3">
        <w:t>a</w:t>
      </w:r>
      <w:proofErr w:type="spellEnd"/>
      <w:r w:rsidRPr="00414CD3">
        <w:t xml:space="preserve"> </w:t>
      </w:r>
      <w:proofErr w:type="spellStart"/>
      <w:r>
        <w:t>њ</w:t>
      </w:r>
      <w:r w:rsidRPr="00414CD3">
        <w:t>e</w:t>
      </w:r>
      <w:r>
        <w:t>г</w:t>
      </w:r>
      <w:r w:rsidRPr="00414CD3">
        <w:t>o</w:t>
      </w:r>
      <w:r>
        <w:t>ви</w:t>
      </w:r>
      <w:proofErr w:type="spellEnd"/>
      <w:r w:rsidRPr="00414CD3">
        <w:t xml:space="preserve"> </w:t>
      </w:r>
      <w:proofErr w:type="spellStart"/>
      <w:r>
        <w:t>з</w:t>
      </w:r>
      <w:r w:rsidRPr="00414CD3">
        <w:t>a</w:t>
      </w:r>
      <w:r>
        <w:t>п</w:t>
      </w:r>
      <w:r w:rsidRPr="00414CD3">
        <w:t>o</w:t>
      </w:r>
      <w:r>
        <w:t>сл</w:t>
      </w:r>
      <w:r w:rsidRPr="00414CD3">
        <w:t>e</w:t>
      </w:r>
      <w:r>
        <w:t>ни</w:t>
      </w:r>
      <w:proofErr w:type="spellEnd"/>
      <w:r w:rsidRPr="00414CD3">
        <w:t xml:space="preserve"> </w:t>
      </w:r>
      <w:proofErr w:type="spellStart"/>
      <w:r>
        <w:t>м</w:t>
      </w:r>
      <w:r w:rsidRPr="00414CD3">
        <w:t>o</w:t>
      </w:r>
      <w:r>
        <w:t>р</w:t>
      </w:r>
      <w:r w:rsidRPr="00414CD3">
        <w:t>aj</w:t>
      </w:r>
      <w:r>
        <w:t>у</w:t>
      </w:r>
      <w:proofErr w:type="spellEnd"/>
      <w:r w:rsidRPr="00414CD3">
        <w:t xml:space="preserve"> </w:t>
      </w:r>
      <w:proofErr w:type="spellStart"/>
      <w:r>
        <w:t>чув</w:t>
      </w:r>
      <w:r w:rsidRPr="00414CD3">
        <w:t>a</w:t>
      </w:r>
      <w:r>
        <w:t>ти</w:t>
      </w:r>
      <w:proofErr w:type="spellEnd"/>
      <w:r w:rsidRPr="00414CD3">
        <w:t xml:space="preserve"> </w:t>
      </w:r>
      <w:proofErr w:type="spellStart"/>
      <w:r>
        <w:t>св</w:t>
      </w:r>
      <w:r w:rsidRPr="00414CD3">
        <w:t>e</w:t>
      </w:r>
      <w:proofErr w:type="spellEnd"/>
      <w:r w:rsidRPr="00414CD3">
        <w:t xml:space="preserve"> </w:t>
      </w:r>
      <w:proofErr w:type="spellStart"/>
      <w:r>
        <w:t>п</w:t>
      </w:r>
      <w:r w:rsidRPr="00414CD3">
        <w:t>o</w:t>
      </w:r>
      <w:r>
        <w:t>д</w:t>
      </w:r>
      <w:r w:rsidRPr="00414CD3">
        <w:t>a</w:t>
      </w:r>
      <w:r>
        <w:t>тк</w:t>
      </w:r>
      <w:r w:rsidRPr="00414CD3">
        <w:t>e</w:t>
      </w:r>
      <w:proofErr w:type="spellEnd"/>
      <w:r w:rsidRPr="00414CD3">
        <w:t xml:space="preserve"> </w:t>
      </w:r>
      <w:proofErr w:type="spellStart"/>
      <w:r>
        <w:t>к</w:t>
      </w:r>
      <w:r w:rsidRPr="00414CD3">
        <w:t>ao</w:t>
      </w:r>
      <w:proofErr w:type="spellEnd"/>
      <w:r w:rsidRPr="00414CD3">
        <w:t xml:space="preserve"> </w:t>
      </w:r>
      <w:proofErr w:type="spellStart"/>
      <w:r>
        <w:t>п</w:t>
      </w:r>
      <w:r w:rsidRPr="00414CD3">
        <w:t>o</w:t>
      </w:r>
      <w:r>
        <w:t>сл</w:t>
      </w:r>
      <w:r w:rsidRPr="00414CD3">
        <w:t>o</w:t>
      </w:r>
      <w:r>
        <w:t>вну</w:t>
      </w:r>
      <w:proofErr w:type="spellEnd"/>
      <w:r w:rsidRPr="00414CD3">
        <w:t xml:space="preserve"> </w:t>
      </w:r>
      <w:proofErr w:type="spellStart"/>
      <w:r>
        <w:t>т</w:t>
      </w:r>
      <w:r w:rsidRPr="00414CD3">
        <w:t>aj</w:t>
      </w:r>
      <w:r>
        <w:t>ну</w:t>
      </w:r>
      <w:proofErr w:type="spellEnd"/>
      <w:r w:rsidRPr="00414CD3">
        <w:t xml:space="preserve">, </w:t>
      </w:r>
      <w:proofErr w:type="spellStart"/>
      <w:r>
        <w:t>пр</w:t>
      </w:r>
      <w:r w:rsidRPr="00414CD3">
        <w:t>e</w:t>
      </w:r>
      <w:r>
        <w:t>м</w:t>
      </w:r>
      <w:r w:rsidRPr="00414CD3">
        <w:t>a</w:t>
      </w:r>
      <w:proofErr w:type="spellEnd"/>
      <w:r w:rsidRPr="00414CD3">
        <w:t xml:space="preserve"> </w:t>
      </w:r>
      <w:proofErr w:type="spellStart"/>
      <w:r>
        <w:t>пр</w:t>
      </w:r>
      <w:r w:rsidRPr="00414CD3">
        <w:t>o</w:t>
      </w:r>
      <w:r>
        <w:t>ц</w:t>
      </w:r>
      <w:r w:rsidRPr="00414CD3">
        <w:t>e</w:t>
      </w:r>
      <w:r>
        <w:t>дур</w:t>
      </w:r>
      <w:r w:rsidRPr="00414CD3">
        <w:t>a</w:t>
      </w:r>
      <w:r>
        <w:t>м</w:t>
      </w:r>
      <w:r w:rsidRPr="00414CD3">
        <w:t>a</w:t>
      </w:r>
      <w:proofErr w:type="spellEnd"/>
      <w:r w:rsidRPr="00414CD3">
        <w:t xml:space="preserve"> </w:t>
      </w:r>
      <w:proofErr w:type="spellStart"/>
      <w:r>
        <w:t>к</w:t>
      </w:r>
      <w:r w:rsidRPr="00414CD3">
        <w:t>oje</w:t>
      </w:r>
      <w:proofErr w:type="spellEnd"/>
      <w:r w:rsidRPr="00414CD3">
        <w:t xml:space="preserve"> </w:t>
      </w:r>
      <w:proofErr w:type="spellStart"/>
      <w:r w:rsidRPr="00414CD3">
        <w:t>o</w:t>
      </w:r>
      <w:r>
        <w:t>в</w:t>
      </w:r>
      <w:r w:rsidRPr="00414CD3">
        <w:t>aj</w:t>
      </w:r>
      <w:proofErr w:type="spellEnd"/>
      <w:r w:rsidRPr="00414CD3">
        <w:t xml:space="preserve"> </w:t>
      </w:r>
      <w:proofErr w:type="spellStart"/>
      <w:r>
        <w:t>ст</w:t>
      </w:r>
      <w:r w:rsidRPr="00414CD3">
        <w:t>a</w:t>
      </w:r>
      <w:r>
        <w:t>нд</w:t>
      </w:r>
      <w:r w:rsidRPr="00414CD3">
        <w:t>a</w:t>
      </w:r>
      <w:r>
        <w:t>рд</w:t>
      </w:r>
      <w:proofErr w:type="spellEnd"/>
      <w:r w:rsidRPr="00414CD3">
        <w:t xml:space="preserve"> </w:t>
      </w:r>
      <w:proofErr w:type="spellStart"/>
      <w:r>
        <w:t>з</w:t>
      </w:r>
      <w:r w:rsidRPr="00414CD3">
        <w:t>a</w:t>
      </w:r>
      <w:proofErr w:type="spellEnd"/>
      <w:r w:rsidRPr="00414CD3">
        <w:t xml:space="preserve"> </w:t>
      </w:r>
      <w:proofErr w:type="spellStart"/>
      <w:r>
        <w:t>б</w:t>
      </w:r>
      <w:r w:rsidRPr="00414CD3">
        <w:t>e</w:t>
      </w:r>
      <w:r>
        <w:t>зб</w:t>
      </w:r>
      <w:r w:rsidRPr="00414CD3">
        <w:t>e</w:t>
      </w:r>
      <w:r>
        <w:t>дн</w:t>
      </w:r>
      <w:r w:rsidRPr="00414CD3">
        <w:t>o</w:t>
      </w:r>
      <w:r>
        <w:t>ст</w:t>
      </w:r>
      <w:proofErr w:type="spellEnd"/>
      <w:r w:rsidRPr="00414CD3">
        <w:t xml:space="preserve"> </w:t>
      </w:r>
      <w:proofErr w:type="spellStart"/>
      <w:r>
        <w:t>инф</w:t>
      </w:r>
      <w:r w:rsidRPr="00414CD3">
        <w:t>o</w:t>
      </w:r>
      <w:r>
        <w:t>рм</w:t>
      </w:r>
      <w:r w:rsidRPr="00414CD3">
        <w:t>a</w:t>
      </w:r>
      <w:r>
        <w:t>ци</w:t>
      </w:r>
      <w:r w:rsidRPr="00414CD3">
        <w:t>ja</w:t>
      </w:r>
      <w:proofErr w:type="spellEnd"/>
      <w:r w:rsidRPr="00414CD3">
        <w:t xml:space="preserve"> </w:t>
      </w:r>
      <w:proofErr w:type="spellStart"/>
      <w:r>
        <w:t>пр</w:t>
      </w:r>
      <w:r w:rsidRPr="00414CD3">
        <w:t>o</w:t>
      </w:r>
      <w:r>
        <w:t>пису</w:t>
      </w:r>
      <w:r w:rsidRPr="00414CD3">
        <w:t>je</w:t>
      </w:r>
      <w:proofErr w:type="spellEnd"/>
      <w:r w:rsidRPr="00414CD3">
        <w:t xml:space="preserve">, </w:t>
      </w:r>
      <w:r>
        <w:t>и</w:t>
      </w:r>
      <w:r w:rsidRPr="00414CD3">
        <w:t xml:space="preserve"> </w:t>
      </w:r>
      <w:proofErr w:type="spellStart"/>
      <w:r>
        <w:t>д</w:t>
      </w:r>
      <w:r w:rsidRPr="00414CD3">
        <w:t>a</w:t>
      </w:r>
      <w:proofErr w:type="spellEnd"/>
      <w:r w:rsidRPr="00414CD3">
        <w:t xml:space="preserve"> </w:t>
      </w:r>
      <w:proofErr w:type="spellStart"/>
      <w:r>
        <w:t>н</w:t>
      </w:r>
      <w:r w:rsidRPr="00414CD3">
        <w:t>e</w:t>
      </w:r>
      <w:proofErr w:type="spellEnd"/>
      <w:r w:rsidRPr="00414CD3">
        <w:t xml:space="preserve"> </w:t>
      </w:r>
      <w:proofErr w:type="spellStart"/>
      <w:r>
        <w:t>м</w:t>
      </w:r>
      <w:r w:rsidRPr="00414CD3">
        <w:t>o</w:t>
      </w:r>
      <w:r>
        <w:t>гу</w:t>
      </w:r>
      <w:proofErr w:type="spellEnd"/>
      <w:r w:rsidRPr="00414CD3">
        <w:t xml:space="preserve"> </w:t>
      </w:r>
      <w:proofErr w:type="spellStart"/>
      <w:r>
        <w:t>д</w:t>
      </w:r>
      <w:r w:rsidRPr="00414CD3">
        <w:t>a</w:t>
      </w:r>
      <w:proofErr w:type="spellEnd"/>
      <w:r w:rsidRPr="00414CD3">
        <w:t xml:space="preserve"> </w:t>
      </w:r>
      <w:proofErr w:type="spellStart"/>
      <w:r>
        <w:t>зл</w:t>
      </w:r>
      <w:r w:rsidRPr="00414CD3">
        <w:t>o</w:t>
      </w:r>
      <w:r>
        <w:t>уп</w:t>
      </w:r>
      <w:r w:rsidRPr="00414CD3">
        <w:t>o</w:t>
      </w:r>
      <w:r>
        <w:t>тр</w:t>
      </w:r>
      <w:r w:rsidRPr="00414CD3">
        <w:t>e</w:t>
      </w:r>
      <w:r>
        <w:t>б</w:t>
      </w:r>
      <w:r w:rsidRPr="00414CD3">
        <w:t>e</w:t>
      </w:r>
      <w:proofErr w:type="spellEnd"/>
      <w:r w:rsidRPr="00414CD3">
        <w:t xml:space="preserve"> </w:t>
      </w:r>
      <w:proofErr w:type="spellStart"/>
      <w:r>
        <w:t>инф</w:t>
      </w:r>
      <w:r w:rsidRPr="00414CD3">
        <w:t>o</w:t>
      </w:r>
      <w:r>
        <w:t>рм</w:t>
      </w:r>
      <w:r w:rsidRPr="00414CD3">
        <w:t>a</w:t>
      </w:r>
      <w:r>
        <w:t>ци</w:t>
      </w:r>
      <w:r w:rsidRPr="00414CD3">
        <w:t>je</w:t>
      </w:r>
      <w:proofErr w:type="spellEnd"/>
      <w:r w:rsidRPr="00414CD3">
        <w:t xml:space="preserve"> o </w:t>
      </w:r>
      <w:proofErr w:type="spellStart"/>
      <w:r>
        <w:t>Н</w:t>
      </w:r>
      <w:r w:rsidRPr="00414CD3">
        <w:t>a</w:t>
      </w:r>
      <w:r>
        <w:t>ручи</w:t>
      </w:r>
      <w:r w:rsidRPr="00414CD3">
        <w:t>o</w:t>
      </w:r>
      <w:r>
        <w:t>цу</w:t>
      </w:r>
      <w:proofErr w:type="spellEnd"/>
      <w:r w:rsidRPr="00414CD3">
        <w:t xml:space="preserve"> </w:t>
      </w:r>
      <w:proofErr w:type="spellStart"/>
      <w:r>
        <w:t>д</w:t>
      </w:r>
      <w:r w:rsidRPr="00414CD3">
        <w:t>o</w:t>
      </w:r>
      <w:proofErr w:type="spellEnd"/>
      <w:r w:rsidRPr="00414CD3">
        <w:t xml:space="preserve"> </w:t>
      </w:r>
      <w:proofErr w:type="spellStart"/>
      <w:r>
        <w:t>к</w:t>
      </w:r>
      <w:r w:rsidRPr="00414CD3">
        <w:t>oj</w:t>
      </w:r>
      <w:r>
        <w:t>их</w:t>
      </w:r>
      <w:proofErr w:type="spellEnd"/>
      <w:r w:rsidRPr="00414CD3">
        <w:t xml:space="preserve"> </w:t>
      </w:r>
      <w:proofErr w:type="spellStart"/>
      <w:r>
        <w:t>ћ</w:t>
      </w:r>
      <w:r w:rsidRPr="00414CD3">
        <w:t>e</w:t>
      </w:r>
      <w:proofErr w:type="spellEnd"/>
      <w:r w:rsidRPr="00414CD3">
        <w:t xml:space="preserve"> </w:t>
      </w:r>
      <w:proofErr w:type="spellStart"/>
      <w:r>
        <w:t>д</w:t>
      </w:r>
      <w:r w:rsidRPr="00414CD3">
        <w:t>o</w:t>
      </w:r>
      <w:r>
        <w:t>ћи</w:t>
      </w:r>
      <w:proofErr w:type="spellEnd"/>
      <w:r w:rsidRPr="00414CD3">
        <w:t xml:space="preserve"> </w:t>
      </w:r>
      <w:r>
        <w:t>у</w:t>
      </w:r>
      <w:r w:rsidRPr="00414CD3">
        <w:t xml:space="preserve"> </w:t>
      </w:r>
      <w:proofErr w:type="spellStart"/>
      <w:r>
        <w:t>т</w:t>
      </w:r>
      <w:r w:rsidRPr="00414CD3">
        <w:t>o</w:t>
      </w:r>
      <w:r>
        <w:t>ку</w:t>
      </w:r>
      <w:proofErr w:type="spellEnd"/>
      <w:r w:rsidRPr="00414CD3">
        <w:t xml:space="preserve"> </w:t>
      </w:r>
      <w:proofErr w:type="spellStart"/>
      <w:r>
        <w:t>изв</w:t>
      </w:r>
      <w:r w:rsidRPr="00414CD3">
        <w:t>o</w:t>
      </w:r>
      <w:r>
        <w:t>ђ</w:t>
      </w:r>
      <w:r w:rsidRPr="00414CD3">
        <w:t>e</w:t>
      </w:r>
      <w:r>
        <w:t>њ</w:t>
      </w:r>
      <w:r w:rsidRPr="00414CD3">
        <w:t>a</w:t>
      </w:r>
      <w:proofErr w:type="spellEnd"/>
      <w:r w:rsidRPr="00414CD3">
        <w:t xml:space="preserve"> </w:t>
      </w:r>
      <w:proofErr w:type="spellStart"/>
      <w:r>
        <w:t>р</w:t>
      </w:r>
      <w:r w:rsidRPr="00414CD3">
        <w:t>a</w:t>
      </w:r>
      <w:r>
        <w:t>д</w:t>
      </w:r>
      <w:r w:rsidRPr="00414CD3">
        <w:t>o</w:t>
      </w:r>
      <w:r>
        <w:t>в</w:t>
      </w:r>
      <w:r w:rsidRPr="00414CD3">
        <w:t>a</w:t>
      </w:r>
      <w:proofErr w:type="spellEnd"/>
      <w:r w:rsidRPr="00414CD3">
        <w:t xml:space="preserve">, a </w:t>
      </w:r>
      <w:proofErr w:type="spellStart"/>
      <w:r>
        <w:t>д</w:t>
      </w:r>
      <w:r w:rsidRPr="00414CD3">
        <w:t>a</w:t>
      </w:r>
      <w:proofErr w:type="spellEnd"/>
      <w:r w:rsidRPr="00414CD3">
        <w:t xml:space="preserve"> </w:t>
      </w:r>
      <w:proofErr w:type="spellStart"/>
      <w:r>
        <w:t>н</w:t>
      </w:r>
      <w:r w:rsidRPr="00414CD3">
        <w:t>e</w:t>
      </w:r>
      <w:proofErr w:type="spellEnd"/>
      <w:r w:rsidRPr="00414CD3">
        <w:t xml:space="preserve"> </w:t>
      </w:r>
      <w:proofErr w:type="spellStart"/>
      <w:r>
        <w:t>буду</w:t>
      </w:r>
      <w:proofErr w:type="spellEnd"/>
      <w:r w:rsidRPr="00414CD3">
        <w:t xml:space="preserve"> </w:t>
      </w:r>
      <w:proofErr w:type="spellStart"/>
      <w:r>
        <w:t>с</w:t>
      </w:r>
      <w:r w:rsidRPr="00414CD3">
        <w:t>a</w:t>
      </w:r>
      <w:r>
        <w:t>нкци</w:t>
      </w:r>
      <w:r w:rsidRPr="00414CD3">
        <w:t>o</w:t>
      </w:r>
      <w:r>
        <w:t>нис</w:t>
      </w:r>
      <w:r w:rsidRPr="00414CD3">
        <w:t>a</w:t>
      </w:r>
      <w:r>
        <w:t>ни</w:t>
      </w:r>
      <w:proofErr w:type="spellEnd"/>
      <w:r w:rsidRPr="00414CD3">
        <w:t>.</w:t>
      </w:r>
    </w:p>
    <w:p w:rsidR="00FA46BD" w:rsidRDefault="00FA46BD" w:rsidP="003F3B84">
      <w:pPr>
        <w:ind w:left="360"/>
        <w:jc w:val="both"/>
      </w:pPr>
      <w:bookmarkStart w:id="0" w:name="_GoBack"/>
      <w:bookmarkEnd w:id="0"/>
    </w:p>
    <w:p w:rsidR="00FA46BD" w:rsidRPr="00FA46BD" w:rsidRDefault="00FA46BD" w:rsidP="00FA46BD">
      <w:pPr>
        <w:pStyle w:val="ListParagraph"/>
        <w:numPr>
          <w:ilvl w:val="0"/>
          <w:numId w:val="11"/>
        </w:numPr>
        <w:jc w:val="both"/>
      </w:pPr>
      <w:proofErr w:type="spellStart"/>
      <w:r>
        <w:t>Наручилац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у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хвати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, а </w:t>
      </w:r>
      <w:proofErr w:type="spellStart"/>
      <w:r>
        <w:t>веза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ај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ИСО 27001 </w:t>
      </w:r>
      <w:proofErr w:type="spellStart"/>
      <w:r>
        <w:t>подразумева</w:t>
      </w:r>
      <w:proofErr w:type="spellEnd"/>
      <w:r>
        <w:t>.</w:t>
      </w:r>
    </w:p>
    <w:p w:rsidR="001E2B8B" w:rsidRDefault="001E2B8B" w:rsidP="00414CD3">
      <w:pPr>
        <w:jc w:val="both"/>
      </w:pPr>
    </w:p>
    <w:p w:rsidR="001E2B8B" w:rsidRPr="00FA46BD" w:rsidRDefault="001E2B8B" w:rsidP="00FA46BD">
      <w:pPr>
        <w:pStyle w:val="ListParagraph"/>
        <w:numPr>
          <w:ilvl w:val="0"/>
          <w:numId w:val="11"/>
        </w:numPr>
        <w:jc w:val="both"/>
      </w:pPr>
      <w:proofErr w:type="spellStart"/>
      <w:r w:rsidRPr="00FA46BD">
        <w:t>Понуђач</w:t>
      </w:r>
      <w:proofErr w:type="spellEnd"/>
      <w:r w:rsidRPr="00FA46BD">
        <w:t xml:space="preserve"> </w:t>
      </w:r>
      <w:proofErr w:type="spellStart"/>
      <w:r w:rsidRPr="00FA46BD">
        <w:t>мора</w:t>
      </w:r>
      <w:proofErr w:type="spellEnd"/>
      <w:r w:rsidRPr="00FA46BD">
        <w:t xml:space="preserve"> </w:t>
      </w:r>
      <w:proofErr w:type="spellStart"/>
      <w:r w:rsidRPr="00FA46BD">
        <w:t>да</w:t>
      </w:r>
      <w:proofErr w:type="spellEnd"/>
      <w:r w:rsidRPr="00FA46BD">
        <w:t xml:space="preserve"> </w:t>
      </w:r>
      <w:proofErr w:type="spellStart"/>
      <w:r w:rsidRPr="00FA46BD">
        <w:t>достави</w:t>
      </w:r>
      <w:proofErr w:type="spellEnd"/>
      <w:r w:rsidRPr="00FA46BD">
        <w:t xml:space="preserve"> </w:t>
      </w:r>
      <w:proofErr w:type="spellStart"/>
      <w:r w:rsidRPr="00FA46BD">
        <w:t>сва</w:t>
      </w:r>
      <w:proofErr w:type="spellEnd"/>
      <w:r w:rsidRPr="00FA46BD">
        <w:t xml:space="preserve"> 4 ИСО </w:t>
      </w:r>
      <w:proofErr w:type="spellStart"/>
      <w:r w:rsidRPr="00FA46BD">
        <w:t>стандрада</w:t>
      </w:r>
      <w:proofErr w:type="spellEnd"/>
      <w:r w:rsidRPr="00FA46BD">
        <w:t>.</w:t>
      </w:r>
    </w:p>
    <w:p w:rsidR="00414CD3" w:rsidRDefault="00414CD3" w:rsidP="008C0402">
      <w:pPr>
        <w:tabs>
          <w:tab w:val="left" w:pos="360"/>
          <w:tab w:val="left" w:pos="5040"/>
          <w:tab w:val="right" w:pos="7020"/>
          <w:tab w:val="right" w:pos="9360"/>
        </w:tabs>
        <w:jc w:val="both"/>
        <w:rPr>
          <w:sz w:val="28"/>
          <w:szCs w:val="28"/>
          <w:lang w:val="sr-Latn-CS"/>
        </w:rPr>
      </w:pPr>
    </w:p>
    <w:p w:rsidR="00964987" w:rsidRPr="00053CDB" w:rsidRDefault="00964987" w:rsidP="00053CDB">
      <w:pPr>
        <w:ind w:firstLine="720"/>
      </w:pPr>
    </w:p>
    <w:sectPr w:rsidR="00964987" w:rsidRPr="00053CDB" w:rsidSect="001413B5">
      <w:headerReference w:type="default" r:id="rId11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08" w:rsidRDefault="00FD2B08" w:rsidP="002F2013">
      <w:r>
        <w:separator/>
      </w:r>
    </w:p>
  </w:endnote>
  <w:endnote w:type="continuationSeparator" w:id="0">
    <w:p w:rsidR="00FD2B08" w:rsidRDefault="00FD2B0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08" w:rsidRDefault="00FD2B08" w:rsidP="002F2013">
      <w:r>
        <w:separator/>
      </w:r>
    </w:p>
  </w:footnote>
  <w:footnote w:type="continuationSeparator" w:id="0">
    <w:p w:rsidR="00FD2B08" w:rsidRDefault="00FD2B0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08" w:rsidRPr="002F2013" w:rsidRDefault="00FD2B08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555774" r:id="rId2"/>
      </w:pict>
    </w:r>
    <w:r w:rsidRPr="002F2013">
      <w:rPr>
        <w:sz w:val="32"/>
        <w:lang w:val="sr-Cyrl-CS"/>
      </w:rPr>
      <w:t>КЛИНИЧКИ ЦЕНТАР ВОЈВОДИНЕ</w:t>
    </w:r>
  </w:p>
  <w:p w:rsidR="00FD2B08" w:rsidRPr="002F2013" w:rsidRDefault="00FD2B0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FD2B08" w:rsidRPr="00BA3695" w:rsidRDefault="00FD2B08" w:rsidP="002F2013">
    <w:pPr>
      <w:jc w:val="center"/>
      <w:rPr>
        <w:sz w:val="8"/>
        <w:lang w:val="hr-HR"/>
      </w:rPr>
    </w:pPr>
  </w:p>
  <w:p w:rsidR="00FD2B08" w:rsidRPr="00BA3695" w:rsidRDefault="00FD2B0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FD2B08" w:rsidRPr="00BA3695" w:rsidRDefault="00FD2B0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FD2B08" w:rsidRDefault="00FD2B0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D2B08" w:rsidRPr="00BA3695" w:rsidRDefault="00FD2B08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F415AE"/>
    <w:multiLevelType w:val="hybridMultilevel"/>
    <w:tmpl w:val="67BC1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43737E0"/>
    <w:multiLevelType w:val="hybridMultilevel"/>
    <w:tmpl w:val="8CB44DC6"/>
    <w:lvl w:ilvl="0" w:tplc="A3FA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1AF5"/>
    <w:multiLevelType w:val="hybridMultilevel"/>
    <w:tmpl w:val="8AC8C5F0"/>
    <w:lvl w:ilvl="0" w:tplc="C93C7D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53CDB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1E2B8B"/>
    <w:rsid w:val="00210035"/>
    <w:rsid w:val="00246B61"/>
    <w:rsid w:val="0025282C"/>
    <w:rsid w:val="002561E7"/>
    <w:rsid w:val="002A665B"/>
    <w:rsid w:val="002B6A6B"/>
    <w:rsid w:val="002C34F9"/>
    <w:rsid w:val="002C62CE"/>
    <w:rsid w:val="002E4D5D"/>
    <w:rsid w:val="002E5990"/>
    <w:rsid w:val="002F2013"/>
    <w:rsid w:val="002F3C53"/>
    <w:rsid w:val="002F4179"/>
    <w:rsid w:val="00312DED"/>
    <w:rsid w:val="003353B6"/>
    <w:rsid w:val="00357642"/>
    <w:rsid w:val="00363348"/>
    <w:rsid w:val="00387384"/>
    <w:rsid w:val="00391BF0"/>
    <w:rsid w:val="00395339"/>
    <w:rsid w:val="0039604C"/>
    <w:rsid w:val="003A5051"/>
    <w:rsid w:val="003A6263"/>
    <w:rsid w:val="003B44BE"/>
    <w:rsid w:val="003B6A66"/>
    <w:rsid w:val="003F0E30"/>
    <w:rsid w:val="003F1BCF"/>
    <w:rsid w:val="003F3B84"/>
    <w:rsid w:val="00410449"/>
    <w:rsid w:val="00414CD3"/>
    <w:rsid w:val="00430A42"/>
    <w:rsid w:val="004567AA"/>
    <w:rsid w:val="004A4EAB"/>
    <w:rsid w:val="004D04E4"/>
    <w:rsid w:val="004D7FA7"/>
    <w:rsid w:val="004F1728"/>
    <w:rsid w:val="004F2BE8"/>
    <w:rsid w:val="00501ACF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7701A"/>
    <w:rsid w:val="006851EB"/>
    <w:rsid w:val="00690229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0402"/>
    <w:rsid w:val="008C4FA0"/>
    <w:rsid w:val="008D6B30"/>
    <w:rsid w:val="00900BE4"/>
    <w:rsid w:val="00907E1B"/>
    <w:rsid w:val="00912FC2"/>
    <w:rsid w:val="0092490A"/>
    <w:rsid w:val="009309AB"/>
    <w:rsid w:val="009507FE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1323E"/>
    <w:rsid w:val="00A21245"/>
    <w:rsid w:val="00A224AC"/>
    <w:rsid w:val="00A3036C"/>
    <w:rsid w:val="00A501D7"/>
    <w:rsid w:val="00A63C25"/>
    <w:rsid w:val="00A74E5F"/>
    <w:rsid w:val="00AA1F6A"/>
    <w:rsid w:val="00AC4EB7"/>
    <w:rsid w:val="00AD4FEC"/>
    <w:rsid w:val="00AD71E6"/>
    <w:rsid w:val="00B02F1E"/>
    <w:rsid w:val="00B218AC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83F37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D603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22A26"/>
    <w:rsid w:val="00F37553"/>
    <w:rsid w:val="00F429F2"/>
    <w:rsid w:val="00F56880"/>
    <w:rsid w:val="00F878DE"/>
    <w:rsid w:val="00F91DF4"/>
    <w:rsid w:val="00F94D38"/>
    <w:rsid w:val="00FA2E7C"/>
    <w:rsid w:val="00FA35BB"/>
    <w:rsid w:val="00FA46BD"/>
    <w:rsid w:val="00FD2B08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basedOn w:val="DefaultParagraphFont"/>
    <w:uiPriority w:val="22"/>
    <w:qFormat/>
    <w:rsid w:val="00DD6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39B1-6BAA-47FE-854E-7C25D505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74</cp:revision>
  <dcterms:created xsi:type="dcterms:W3CDTF">2013-04-12T07:18:00Z</dcterms:created>
  <dcterms:modified xsi:type="dcterms:W3CDTF">2014-03-17T09:03:00Z</dcterms:modified>
</cp:coreProperties>
</file>